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9C78D" w14:textId="398D953D" w:rsidR="00065DD3" w:rsidRPr="006F030A" w:rsidRDefault="00065DD3" w:rsidP="00AE33D5">
      <w:pPr>
        <w:spacing w:line="300" w:lineRule="exact"/>
        <w:jc w:val="center"/>
        <w:rPr>
          <w:szCs w:val="24"/>
        </w:rPr>
      </w:pPr>
      <w:r w:rsidRPr="006F030A">
        <w:rPr>
          <w:rFonts w:hint="eastAsia"/>
          <w:szCs w:val="24"/>
        </w:rPr>
        <w:t>第</w:t>
      </w:r>
      <w:r w:rsidR="00204E29">
        <w:rPr>
          <w:rFonts w:hint="eastAsia"/>
          <w:szCs w:val="24"/>
        </w:rPr>
        <w:t>1</w:t>
      </w:r>
      <w:r w:rsidR="00611908">
        <w:rPr>
          <w:rFonts w:hint="eastAsia"/>
          <w:szCs w:val="24"/>
        </w:rPr>
        <w:t>4</w:t>
      </w:r>
      <w:r w:rsidRPr="006F030A">
        <w:rPr>
          <w:rFonts w:hint="eastAsia"/>
          <w:szCs w:val="24"/>
        </w:rPr>
        <w:t>回「科学の甲子園ジュニア」神奈川県大会　参加申込書</w:t>
      </w:r>
    </w:p>
    <w:p w14:paraId="6EF9131C" w14:textId="77777777" w:rsidR="00065DD3" w:rsidRPr="00456BBD" w:rsidRDefault="00065DD3" w:rsidP="00065DD3">
      <w:pPr>
        <w:spacing w:line="300" w:lineRule="exact"/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340"/>
        <w:gridCol w:w="1889"/>
      </w:tblGrid>
      <w:tr w:rsidR="00065DD3" w:rsidRPr="006F030A" w14:paraId="1057B2A1" w14:textId="77777777" w:rsidTr="00065DD3">
        <w:trPr>
          <w:trHeight w:val="452"/>
        </w:trPr>
        <w:tc>
          <w:tcPr>
            <w:tcW w:w="9639" w:type="dxa"/>
            <w:gridSpan w:val="3"/>
            <w:vAlign w:val="center"/>
          </w:tcPr>
          <w:p w14:paraId="645EFD6D" w14:textId="77777777" w:rsidR="00CF7864" w:rsidRDefault="00CF7864" w:rsidP="00CF7864">
            <w:pPr>
              <w:ind w:leftChars="400" w:left="960" w:firstLineChars="1200" w:firstLine="2880"/>
              <w:jc w:val="left"/>
              <w:rPr>
                <w:szCs w:val="24"/>
              </w:rPr>
            </w:pPr>
          </w:p>
          <w:p w14:paraId="2B2D19F0" w14:textId="77777777" w:rsidR="00CF7864" w:rsidRDefault="00065DD3" w:rsidP="00CF7864">
            <w:pPr>
              <w:ind w:leftChars="400" w:left="960" w:firstLineChars="1200" w:firstLine="2891"/>
              <w:jc w:val="left"/>
              <w:rPr>
                <w:szCs w:val="24"/>
              </w:rPr>
            </w:pPr>
            <w:r w:rsidRPr="00CF7864">
              <w:rPr>
                <w:rFonts w:asciiTheme="majorEastAsia" w:eastAsiaTheme="majorEastAsia" w:hAnsiTheme="majorEastAsia" w:hint="eastAsia"/>
                <w:b/>
                <w:szCs w:val="24"/>
              </w:rPr>
              <w:t>チーム登録票</w:t>
            </w:r>
            <w:r w:rsidR="00CF7864">
              <w:rPr>
                <w:rFonts w:hint="eastAsia"/>
                <w:szCs w:val="24"/>
              </w:rPr>
              <w:t xml:space="preserve">　　　</w:t>
            </w:r>
            <w:r w:rsidR="00CF7864" w:rsidRPr="00CF7864">
              <w:rPr>
                <w:rFonts w:hint="eastAsia"/>
                <w:sz w:val="21"/>
                <w:szCs w:val="24"/>
              </w:rPr>
              <w:t>単独校チーム・複数校合同チーム</w:t>
            </w:r>
          </w:p>
          <w:p w14:paraId="7C48CFC5" w14:textId="77777777" w:rsidR="00065DD3" w:rsidRPr="006F030A" w:rsidRDefault="00CF7864" w:rsidP="00CF7864">
            <w:pPr>
              <w:spacing w:line="300" w:lineRule="exact"/>
              <w:ind w:leftChars="400" w:left="960"/>
              <w:jc w:val="center"/>
              <w:rPr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　　　　　　　　　　　　　　　　　　　　　　</w:t>
            </w:r>
            <w:r w:rsidRPr="00E24DB3">
              <w:rPr>
                <w:rFonts w:hint="eastAsia"/>
                <w:sz w:val="20"/>
                <w:szCs w:val="24"/>
              </w:rPr>
              <w:t>〔※どちらかを○で囲んでください。〕</w:t>
            </w:r>
          </w:p>
        </w:tc>
      </w:tr>
      <w:tr w:rsidR="00065DD3" w:rsidRPr="006F030A" w14:paraId="167178B7" w14:textId="77777777" w:rsidTr="00065DD3">
        <w:trPr>
          <w:trHeight w:val="880"/>
        </w:trPr>
        <w:tc>
          <w:tcPr>
            <w:tcW w:w="2410" w:type="dxa"/>
            <w:vAlign w:val="center"/>
          </w:tcPr>
          <w:p w14:paraId="0F6C79EC" w14:textId="77777777" w:rsidR="00065DD3" w:rsidRPr="006F030A" w:rsidRDefault="00065DD3" w:rsidP="00065DD3">
            <w:pPr>
              <w:spacing w:line="300" w:lineRule="exact"/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学　校　名</w:t>
            </w:r>
          </w:p>
        </w:tc>
        <w:tc>
          <w:tcPr>
            <w:tcW w:w="7229" w:type="dxa"/>
            <w:gridSpan w:val="2"/>
            <w:vAlign w:val="center"/>
          </w:tcPr>
          <w:p w14:paraId="4F8E0563" w14:textId="77777777" w:rsidR="00065DD3" w:rsidRPr="006F030A" w:rsidRDefault="00065DD3" w:rsidP="00065DD3">
            <w:pPr>
              <w:spacing w:line="300" w:lineRule="exact"/>
              <w:rPr>
                <w:szCs w:val="24"/>
              </w:rPr>
            </w:pPr>
          </w:p>
        </w:tc>
      </w:tr>
      <w:tr w:rsidR="00065DD3" w:rsidRPr="006F030A" w14:paraId="4287A3D0" w14:textId="77777777" w:rsidTr="00065DD3">
        <w:trPr>
          <w:trHeight w:val="1644"/>
        </w:trPr>
        <w:tc>
          <w:tcPr>
            <w:tcW w:w="2410" w:type="dxa"/>
            <w:vAlign w:val="center"/>
          </w:tcPr>
          <w:p w14:paraId="1A30BE7A" w14:textId="77777777" w:rsidR="00065DD3" w:rsidRPr="006F030A" w:rsidRDefault="00065DD3" w:rsidP="00065DD3">
            <w:pPr>
              <w:spacing w:line="300" w:lineRule="exact"/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学校所在地</w:t>
            </w:r>
          </w:p>
          <w:p w14:paraId="5B08186C" w14:textId="77777777" w:rsidR="00065DD3" w:rsidRDefault="00065DD3" w:rsidP="00065DD3">
            <w:pPr>
              <w:spacing w:line="300" w:lineRule="exact"/>
              <w:rPr>
                <w:szCs w:val="24"/>
              </w:rPr>
            </w:pPr>
          </w:p>
          <w:p w14:paraId="609DD9B9" w14:textId="77777777" w:rsidR="00065DD3" w:rsidRPr="006F030A" w:rsidRDefault="00065DD3" w:rsidP="00065DD3">
            <w:pPr>
              <w:spacing w:line="300" w:lineRule="exact"/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電話番号等</w:t>
            </w:r>
          </w:p>
        </w:tc>
        <w:tc>
          <w:tcPr>
            <w:tcW w:w="7229" w:type="dxa"/>
            <w:gridSpan w:val="2"/>
          </w:tcPr>
          <w:p w14:paraId="22B67D07" w14:textId="77777777" w:rsidR="00065DD3" w:rsidRPr="006F030A" w:rsidRDefault="00065DD3" w:rsidP="00065DD3">
            <w:pPr>
              <w:spacing w:line="300" w:lineRule="exact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〒</w:t>
            </w:r>
          </w:p>
          <w:p w14:paraId="4DE741D2" w14:textId="77777777" w:rsidR="00CF7864" w:rsidRPr="006F030A" w:rsidRDefault="00CF7864" w:rsidP="00CF7864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住所</w:t>
            </w:r>
            <w:r>
              <w:rPr>
                <w:rFonts w:hint="eastAsia"/>
                <w:szCs w:val="24"/>
              </w:rPr>
              <w:t>〕</w:t>
            </w:r>
          </w:p>
          <w:p w14:paraId="3BD4EBAF" w14:textId="77777777" w:rsidR="00CF7864" w:rsidRDefault="00CF7864" w:rsidP="00CF7864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電話</w:t>
            </w:r>
            <w:r>
              <w:rPr>
                <w:rFonts w:hint="eastAsia"/>
                <w:szCs w:val="24"/>
              </w:rPr>
              <w:t>〕　　　　　　　　　　　　　〔</w:t>
            </w:r>
            <w:r w:rsidRPr="006F030A">
              <w:rPr>
                <w:rFonts w:hint="eastAsia"/>
                <w:szCs w:val="24"/>
              </w:rPr>
              <w:t>FAX</w:t>
            </w:r>
            <w:r>
              <w:rPr>
                <w:rFonts w:hint="eastAsia"/>
                <w:szCs w:val="24"/>
              </w:rPr>
              <w:t>〕</w:t>
            </w:r>
          </w:p>
          <w:p w14:paraId="72625C9B" w14:textId="77777777" w:rsidR="003D208B" w:rsidRPr="006F030A" w:rsidRDefault="00CF7864" w:rsidP="00065DD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メールアドレス〕</w:t>
            </w:r>
          </w:p>
        </w:tc>
      </w:tr>
      <w:tr w:rsidR="00065DD3" w:rsidRPr="006F030A" w14:paraId="2B32451C" w14:textId="77777777" w:rsidTr="00065DD3">
        <w:trPr>
          <w:trHeight w:val="1645"/>
        </w:trPr>
        <w:tc>
          <w:tcPr>
            <w:tcW w:w="2410" w:type="dxa"/>
            <w:vAlign w:val="center"/>
          </w:tcPr>
          <w:p w14:paraId="68A445FD" w14:textId="77777777" w:rsidR="00065DD3" w:rsidRPr="006F030A" w:rsidRDefault="00065DD3" w:rsidP="00065DD3">
            <w:pPr>
              <w:spacing w:line="300" w:lineRule="exact"/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担当者名</w:t>
            </w:r>
          </w:p>
          <w:p w14:paraId="011DFC8A" w14:textId="77777777" w:rsidR="00065DD3" w:rsidRPr="006F030A" w:rsidRDefault="00AF6C23" w:rsidP="00065DD3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引率者</w:t>
            </w:r>
            <w:r w:rsidR="00065DD3" w:rsidRPr="006F030A">
              <w:rPr>
                <w:rFonts w:hint="eastAsia"/>
                <w:szCs w:val="24"/>
              </w:rPr>
              <w:t>）</w:t>
            </w:r>
          </w:p>
        </w:tc>
        <w:tc>
          <w:tcPr>
            <w:tcW w:w="7229" w:type="dxa"/>
            <w:gridSpan w:val="2"/>
          </w:tcPr>
          <w:p w14:paraId="766DF6BF" w14:textId="77777777" w:rsidR="00CF7864" w:rsidRPr="006F030A" w:rsidRDefault="00CF7864" w:rsidP="00CF7864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職名</w:t>
            </w:r>
            <w:r>
              <w:rPr>
                <w:rFonts w:hint="eastAsia"/>
                <w:szCs w:val="24"/>
              </w:rPr>
              <w:t>〕</w:t>
            </w:r>
          </w:p>
          <w:p w14:paraId="739FFB90" w14:textId="77777777" w:rsidR="00CF7864" w:rsidRDefault="00CF7864" w:rsidP="00CF7864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氏名</w:t>
            </w:r>
            <w:r>
              <w:rPr>
                <w:rFonts w:hint="eastAsia"/>
                <w:szCs w:val="24"/>
              </w:rPr>
              <w:t>〕</w:t>
            </w:r>
          </w:p>
          <w:p w14:paraId="5B82CA8F" w14:textId="77777777" w:rsidR="00CF7864" w:rsidRPr="006F030A" w:rsidRDefault="00CF7864" w:rsidP="00CF7864">
            <w:pPr>
              <w:spacing w:line="500" w:lineRule="exact"/>
              <w:rPr>
                <w:szCs w:val="24"/>
              </w:rPr>
            </w:pPr>
          </w:p>
          <w:p w14:paraId="43A1A48B" w14:textId="77777777" w:rsidR="00065DD3" w:rsidRPr="006F030A" w:rsidRDefault="00CF7864" w:rsidP="00CF786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緊急時の</w:t>
            </w:r>
            <w:r w:rsidRPr="006F030A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>〕</w:t>
            </w:r>
          </w:p>
        </w:tc>
      </w:tr>
      <w:tr w:rsidR="00065DD3" w:rsidRPr="006F030A" w14:paraId="180C31A4" w14:textId="77777777" w:rsidTr="00065DD3">
        <w:trPr>
          <w:trHeight w:val="855"/>
        </w:trPr>
        <w:tc>
          <w:tcPr>
            <w:tcW w:w="2410" w:type="dxa"/>
            <w:vAlign w:val="center"/>
          </w:tcPr>
          <w:p w14:paraId="42920A21" w14:textId="77777777" w:rsidR="00065DD3" w:rsidRPr="006F030A" w:rsidRDefault="00065DD3" w:rsidP="00065DD3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チーム名</w:t>
            </w:r>
          </w:p>
        </w:tc>
        <w:tc>
          <w:tcPr>
            <w:tcW w:w="7229" w:type="dxa"/>
            <w:gridSpan w:val="2"/>
            <w:vAlign w:val="center"/>
          </w:tcPr>
          <w:p w14:paraId="779B6E59" w14:textId="77777777" w:rsidR="00065DD3" w:rsidRDefault="00065DD3" w:rsidP="00065DD3">
            <w:pPr>
              <w:spacing w:line="300" w:lineRule="exact"/>
              <w:rPr>
                <w:szCs w:val="24"/>
              </w:rPr>
            </w:pPr>
          </w:p>
          <w:p w14:paraId="20E54EC9" w14:textId="77777777" w:rsidR="00065DD3" w:rsidRPr="006F030A" w:rsidRDefault="00065DD3" w:rsidP="00CF7864">
            <w:pPr>
              <w:spacing w:line="300" w:lineRule="exact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 xml:space="preserve">　　　　　　　</w:t>
            </w:r>
            <w:r>
              <w:rPr>
                <w:rFonts w:hint="eastAsia"/>
                <w:szCs w:val="24"/>
              </w:rPr>
              <w:t xml:space="preserve">　　</w:t>
            </w:r>
            <w:r w:rsidRPr="006F030A">
              <w:rPr>
                <w:rFonts w:hint="eastAsia"/>
                <w:szCs w:val="24"/>
              </w:rPr>
              <w:t xml:space="preserve">　　　　</w:t>
            </w:r>
            <w:r w:rsidR="00A10895">
              <w:rPr>
                <w:rFonts w:hint="eastAsia"/>
                <w:szCs w:val="24"/>
              </w:rPr>
              <w:t xml:space="preserve">　　　　　　　　　　　</w:t>
            </w:r>
            <w:r w:rsidRPr="006F030A">
              <w:rPr>
                <w:rFonts w:hint="eastAsia"/>
                <w:szCs w:val="24"/>
              </w:rPr>
              <w:t>チーム</w:t>
            </w:r>
          </w:p>
        </w:tc>
      </w:tr>
      <w:tr w:rsidR="00CF7864" w14:paraId="04C11580" w14:textId="77777777" w:rsidTr="00F80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2410" w:type="dxa"/>
            <w:vMerge w:val="restart"/>
          </w:tcPr>
          <w:p w14:paraId="26D91208" w14:textId="77777777" w:rsidR="00CF7864" w:rsidRDefault="00CF7864" w:rsidP="00F80D0C">
            <w:pPr>
              <w:rPr>
                <w:szCs w:val="24"/>
              </w:rPr>
            </w:pPr>
          </w:p>
          <w:p w14:paraId="7095923F" w14:textId="77777777" w:rsidR="00CF7864" w:rsidRDefault="00CF7864" w:rsidP="00F80D0C">
            <w:pPr>
              <w:rPr>
                <w:szCs w:val="24"/>
              </w:rPr>
            </w:pPr>
          </w:p>
          <w:p w14:paraId="351876D2" w14:textId="77777777" w:rsidR="00CF7864" w:rsidRDefault="00CF7864" w:rsidP="00F80D0C">
            <w:pPr>
              <w:rPr>
                <w:szCs w:val="24"/>
              </w:rPr>
            </w:pPr>
          </w:p>
          <w:p w14:paraId="06931A8D" w14:textId="77777777" w:rsidR="00CF7864" w:rsidRDefault="00CF7864" w:rsidP="00F80D0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メンバー</w:t>
            </w:r>
          </w:p>
          <w:p w14:paraId="546E58E8" w14:textId="77777777" w:rsidR="00CF7864" w:rsidRDefault="00CF7864" w:rsidP="00F80D0C">
            <w:pPr>
              <w:rPr>
                <w:szCs w:val="24"/>
              </w:rPr>
            </w:pPr>
          </w:p>
          <w:p w14:paraId="28559346" w14:textId="77777777" w:rsidR="00CF7864" w:rsidRDefault="00CF7864" w:rsidP="00F80D0C">
            <w:pPr>
              <w:rPr>
                <w:szCs w:val="24"/>
              </w:rPr>
            </w:pPr>
          </w:p>
          <w:p w14:paraId="75FFB9D8" w14:textId="77777777" w:rsidR="00CF7864" w:rsidRDefault="00CF7864" w:rsidP="00F80D0C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14:paraId="6E89965E" w14:textId="77777777" w:rsidR="00CF7864" w:rsidRDefault="00CF7864" w:rsidP="00F80D0C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14:paraId="2F5A7A94" w14:textId="77777777" w:rsidR="00CF7864" w:rsidRDefault="00CF7864" w:rsidP="00CF7864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〔氏名〕　　</w:t>
            </w:r>
          </w:p>
        </w:tc>
        <w:tc>
          <w:tcPr>
            <w:tcW w:w="1889" w:type="dxa"/>
            <w:shd w:val="clear" w:color="auto" w:fill="auto"/>
          </w:tcPr>
          <w:p w14:paraId="3D1D3EEE" w14:textId="77777777" w:rsidR="00CF7864" w:rsidRDefault="00CF7864" w:rsidP="00F80D0C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14:paraId="26040F06" w14:textId="77777777" w:rsidR="00CF7864" w:rsidRDefault="00CF7864" w:rsidP="00F80D0C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学年</w:t>
            </w:r>
          </w:p>
        </w:tc>
      </w:tr>
      <w:tr w:rsidR="00CF7864" w14:paraId="2F1AA715" w14:textId="77777777" w:rsidTr="00F80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410" w:type="dxa"/>
            <w:vMerge/>
          </w:tcPr>
          <w:p w14:paraId="7E628B70" w14:textId="77777777" w:rsidR="00CF7864" w:rsidRDefault="00CF7864" w:rsidP="00F80D0C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14:paraId="258C53E1" w14:textId="77777777" w:rsidR="00CF7864" w:rsidRDefault="00CF7864" w:rsidP="00F80D0C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14:paraId="137AB2E3" w14:textId="77777777" w:rsidR="00CF7864" w:rsidRDefault="00CF7864" w:rsidP="00CF7864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〔氏名〕　　</w:t>
            </w:r>
          </w:p>
        </w:tc>
        <w:tc>
          <w:tcPr>
            <w:tcW w:w="1889" w:type="dxa"/>
            <w:shd w:val="clear" w:color="auto" w:fill="auto"/>
          </w:tcPr>
          <w:p w14:paraId="652D6144" w14:textId="77777777" w:rsidR="00CF7864" w:rsidRDefault="00CF7864" w:rsidP="00F80D0C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14:paraId="18F94D64" w14:textId="77777777" w:rsidR="00CF7864" w:rsidRDefault="00CF7864" w:rsidP="00F80D0C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学年</w:t>
            </w:r>
          </w:p>
        </w:tc>
      </w:tr>
      <w:tr w:rsidR="00CF7864" w14:paraId="3ABDA0D0" w14:textId="77777777" w:rsidTr="00F80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C889B7C" w14:textId="77777777" w:rsidR="00CF7864" w:rsidRDefault="00CF7864" w:rsidP="00F80D0C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14:paraId="0FC1A922" w14:textId="77777777" w:rsidR="00CF7864" w:rsidRDefault="00CF7864" w:rsidP="00F80D0C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14:paraId="138242F7" w14:textId="77777777" w:rsidR="00CF7864" w:rsidRDefault="00CF7864" w:rsidP="00CF7864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〔氏名〕　　</w:t>
            </w:r>
          </w:p>
        </w:tc>
        <w:tc>
          <w:tcPr>
            <w:tcW w:w="1889" w:type="dxa"/>
            <w:shd w:val="clear" w:color="auto" w:fill="auto"/>
          </w:tcPr>
          <w:p w14:paraId="074FA765" w14:textId="77777777" w:rsidR="00CF7864" w:rsidRDefault="00CF7864" w:rsidP="00F80D0C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14:paraId="15D580DF" w14:textId="77777777" w:rsidR="00CF7864" w:rsidRDefault="00CF7864" w:rsidP="00F80D0C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学年</w:t>
            </w:r>
          </w:p>
        </w:tc>
      </w:tr>
    </w:tbl>
    <w:p w14:paraId="17CF0F13" w14:textId="77777777" w:rsidR="00CF7864" w:rsidRDefault="00CF7864" w:rsidP="00065DD3">
      <w:pPr>
        <w:spacing w:line="300" w:lineRule="exact"/>
        <w:rPr>
          <w:szCs w:val="24"/>
        </w:rPr>
      </w:pPr>
    </w:p>
    <w:p w14:paraId="7D8218A0" w14:textId="19F03440" w:rsidR="00065DD3" w:rsidRPr="006F030A" w:rsidRDefault="00EB00B8" w:rsidP="00065DD3">
      <w:pPr>
        <w:spacing w:line="300" w:lineRule="exact"/>
        <w:rPr>
          <w:szCs w:val="24"/>
        </w:rPr>
      </w:pPr>
      <w:r>
        <w:rPr>
          <w:rFonts w:hint="eastAsia"/>
          <w:szCs w:val="24"/>
        </w:rPr>
        <w:t>以上のとおり、</w:t>
      </w:r>
      <w:r w:rsidR="00065DD3" w:rsidRPr="006F030A">
        <w:rPr>
          <w:rFonts w:hint="eastAsia"/>
          <w:szCs w:val="24"/>
        </w:rPr>
        <w:t>第</w:t>
      </w:r>
      <w:r w:rsidR="00931D2B">
        <w:rPr>
          <w:rFonts w:hint="eastAsia"/>
          <w:szCs w:val="24"/>
        </w:rPr>
        <w:t>1</w:t>
      </w:r>
      <w:r w:rsidR="00611908">
        <w:rPr>
          <w:rFonts w:hint="eastAsia"/>
          <w:szCs w:val="24"/>
        </w:rPr>
        <w:t>4</w:t>
      </w:r>
      <w:r w:rsidR="00065DD3" w:rsidRPr="006F030A">
        <w:rPr>
          <w:rFonts w:hint="eastAsia"/>
          <w:szCs w:val="24"/>
        </w:rPr>
        <w:t>回「科学の甲子園ジュニア」神奈川県大会にチーム登録することを承認します。</w:t>
      </w:r>
    </w:p>
    <w:p w14:paraId="02F7B255" w14:textId="77777777" w:rsidR="00065DD3" w:rsidRPr="000A1913" w:rsidRDefault="00065DD3" w:rsidP="00065DD3">
      <w:pPr>
        <w:spacing w:line="300" w:lineRule="exact"/>
        <w:rPr>
          <w:szCs w:val="24"/>
        </w:rPr>
      </w:pPr>
    </w:p>
    <w:p w14:paraId="73811242" w14:textId="77777777" w:rsidR="00065DD3" w:rsidRPr="006F030A" w:rsidRDefault="00065DD3" w:rsidP="00065DD3">
      <w:pPr>
        <w:spacing w:line="300" w:lineRule="exact"/>
        <w:rPr>
          <w:szCs w:val="24"/>
        </w:rPr>
      </w:pPr>
    </w:p>
    <w:p w14:paraId="39A674B3" w14:textId="45AB3AE9" w:rsidR="00065DD3" w:rsidRPr="006F030A" w:rsidRDefault="00931D2B" w:rsidP="00065DD3">
      <w:pPr>
        <w:spacing w:line="30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令和</w:t>
      </w:r>
      <w:r w:rsidR="00611908">
        <w:rPr>
          <w:rFonts w:hint="eastAsia"/>
          <w:szCs w:val="24"/>
        </w:rPr>
        <w:t>８</w:t>
      </w:r>
      <w:r w:rsidR="00065DD3" w:rsidRPr="006F030A">
        <w:rPr>
          <w:rFonts w:hint="eastAsia"/>
          <w:szCs w:val="24"/>
        </w:rPr>
        <w:t>年　　月　　日</w:t>
      </w:r>
    </w:p>
    <w:p w14:paraId="41D7D836" w14:textId="77777777" w:rsidR="00065DD3" w:rsidRDefault="00065DD3" w:rsidP="00065DD3">
      <w:pPr>
        <w:spacing w:line="300" w:lineRule="exact"/>
        <w:rPr>
          <w:szCs w:val="24"/>
        </w:rPr>
      </w:pPr>
    </w:p>
    <w:p w14:paraId="108E59A6" w14:textId="77777777" w:rsidR="00065DD3" w:rsidRPr="006F030A" w:rsidRDefault="00065DD3" w:rsidP="00065DD3">
      <w:pPr>
        <w:spacing w:line="300" w:lineRule="exact"/>
        <w:rPr>
          <w:szCs w:val="24"/>
        </w:rPr>
      </w:pPr>
      <w:r w:rsidRPr="006F030A">
        <w:rPr>
          <w:rFonts w:hint="eastAsia"/>
          <w:szCs w:val="24"/>
        </w:rPr>
        <w:t xml:space="preserve">　　　　　　　　　　　　　　　　　　</w:t>
      </w:r>
      <w:r w:rsidRPr="006F030A">
        <w:rPr>
          <w:rFonts w:hint="eastAsia"/>
          <w:szCs w:val="24"/>
          <w:u w:val="single"/>
        </w:rPr>
        <w:t xml:space="preserve">　　　　</w:t>
      </w:r>
      <w:r>
        <w:rPr>
          <w:rFonts w:hint="eastAsia"/>
          <w:szCs w:val="24"/>
          <w:u w:val="single"/>
        </w:rPr>
        <w:t xml:space="preserve">　　</w:t>
      </w:r>
      <w:r w:rsidRPr="006F030A">
        <w:rPr>
          <w:rFonts w:hint="eastAsia"/>
          <w:szCs w:val="24"/>
          <w:u w:val="single"/>
        </w:rPr>
        <w:t xml:space="preserve">　　</w:t>
      </w:r>
      <w:r w:rsidRPr="006F030A">
        <w:rPr>
          <w:rFonts w:hint="eastAsia"/>
          <w:szCs w:val="24"/>
        </w:rPr>
        <w:t>立</w:t>
      </w:r>
      <w:r>
        <w:rPr>
          <w:rFonts w:hint="eastAsia"/>
          <w:szCs w:val="24"/>
          <w:u w:val="single"/>
        </w:rPr>
        <w:t xml:space="preserve">　　　　　　</w:t>
      </w:r>
      <w:r w:rsidRPr="006F030A">
        <w:rPr>
          <w:rFonts w:hint="eastAsia"/>
          <w:szCs w:val="24"/>
          <w:u w:val="single"/>
        </w:rPr>
        <w:t xml:space="preserve">　　　　　　　　</w:t>
      </w:r>
    </w:p>
    <w:p w14:paraId="4011FA77" w14:textId="77777777" w:rsidR="00065DD3" w:rsidRPr="00332C76" w:rsidRDefault="00065DD3" w:rsidP="00065DD3">
      <w:pPr>
        <w:spacing w:line="300" w:lineRule="exact"/>
        <w:rPr>
          <w:szCs w:val="24"/>
        </w:rPr>
      </w:pPr>
    </w:p>
    <w:p w14:paraId="0CC273D0" w14:textId="77777777" w:rsidR="00065DD3" w:rsidRPr="006F030A" w:rsidRDefault="00065DD3" w:rsidP="00065DD3">
      <w:pPr>
        <w:spacing w:line="300" w:lineRule="exact"/>
        <w:rPr>
          <w:szCs w:val="24"/>
        </w:rPr>
      </w:pPr>
    </w:p>
    <w:p w14:paraId="1AE1981B" w14:textId="77777777" w:rsidR="00065DD3" w:rsidRDefault="00065DD3" w:rsidP="00065DD3">
      <w:pPr>
        <w:spacing w:line="300" w:lineRule="exact"/>
        <w:ind w:firstLineChars="1800" w:firstLine="4320"/>
        <w:rPr>
          <w:szCs w:val="24"/>
          <w:u w:val="single"/>
        </w:rPr>
      </w:pPr>
      <w:r w:rsidRPr="006F030A">
        <w:rPr>
          <w:rFonts w:hint="eastAsia"/>
          <w:szCs w:val="24"/>
        </w:rPr>
        <w:t>校長名</w:t>
      </w:r>
      <w:r w:rsidRPr="006F030A">
        <w:rPr>
          <w:rFonts w:hint="eastAsia"/>
          <w:szCs w:val="24"/>
          <w:u w:val="single"/>
        </w:rPr>
        <w:t xml:space="preserve">　　　　　　　　　　　　　　　　　　　　</w:t>
      </w:r>
    </w:p>
    <w:p w14:paraId="5B94F75C" w14:textId="77777777" w:rsidR="00065DD3" w:rsidRPr="00EC3EE7" w:rsidRDefault="00EC3EE7" w:rsidP="00065DD3">
      <w:pPr>
        <w:spacing w:line="300" w:lineRule="exact"/>
        <w:ind w:firstLineChars="1800" w:firstLine="4320"/>
        <w:rPr>
          <w:szCs w:val="24"/>
        </w:rPr>
      </w:pPr>
      <w:r w:rsidRPr="00EC3EE7">
        <w:rPr>
          <w:rFonts w:hint="eastAsia"/>
          <w:szCs w:val="24"/>
        </w:rPr>
        <w:t>（直筆）</w:t>
      </w:r>
    </w:p>
    <w:p w14:paraId="7CE25D0F" w14:textId="77777777" w:rsidR="00065DD3" w:rsidRDefault="00065DD3" w:rsidP="00065DD3">
      <w:pPr>
        <w:spacing w:line="300" w:lineRule="exact"/>
        <w:rPr>
          <w:szCs w:val="24"/>
          <w:u w:val="single"/>
        </w:rPr>
      </w:pPr>
    </w:p>
    <w:p w14:paraId="13190415" w14:textId="77777777" w:rsidR="00CF7864" w:rsidRDefault="00CF7864" w:rsidP="00065DD3">
      <w:pPr>
        <w:spacing w:line="300" w:lineRule="exact"/>
        <w:rPr>
          <w:szCs w:val="24"/>
          <w:u w:val="single"/>
        </w:rPr>
      </w:pPr>
    </w:p>
    <w:p w14:paraId="41BE6861" w14:textId="77777777" w:rsidR="00065DD3" w:rsidRPr="00332C76" w:rsidRDefault="00741866" w:rsidP="004A6E42">
      <w:pPr>
        <w:spacing w:line="300" w:lineRule="exact"/>
        <w:ind w:firstLineChars="900" w:firstLine="2160"/>
        <w:rPr>
          <w:szCs w:val="24"/>
        </w:rPr>
      </w:pPr>
      <w:r>
        <w:rPr>
          <w:rFonts w:hint="eastAsia"/>
          <w:szCs w:val="24"/>
        </w:rPr>
        <w:t>※２</w:t>
      </w:r>
      <w:r w:rsidR="00065DD3" w:rsidRPr="00332C76">
        <w:rPr>
          <w:rFonts w:hint="eastAsia"/>
          <w:szCs w:val="24"/>
        </w:rPr>
        <w:t>チーム出場の場合は、この用紙をコピーして記入してください。</w:t>
      </w:r>
    </w:p>
    <w:p w14:paraId="40B72768" w14:textId="77777777" w:rsidR="00EC3EE7" w:rsidRPr="00AE521E" w:rsidRDefault="00EC3EE7" w:rsidP="00EC3EE7">
      <w:pPr>
        <w:rPr>
          <w:b/>
          <w:sz w:val="40"/>
          <w:szCs w:val="28"/>
        </w:rPr>
      </w:pPr>
      <w:r>
        <w:rPr>
          <w:rFonts w:hint="eastAsia"/>
          <w:b/>
          <w:sz w:val="40"/>
          <w:szCs w:val="28"/>
        </w:rPr>
        <w:lastRenderedPageBreak/>
        <w:t>〔</w:t>
      </w:r>
      <w:r w:rsidRPr="00AE521E">
        <w:rPr>
          <w:rFonts w:hint="eastAsia"/>
          <w:b/>
          <w:sz w:val="40"/>
          <w:szCs w:val="28"/>
        </w:rPr>
        <w:t>記入例</w:t>
      </w:r>
      <w:r>
        <w:rPr>
          <w:rFonts w:hint="eastAsia"/>
          <w:b/>
          <w:sz w:val="40"/>
          <w:szCs w:val="28"/>
        </w:rPr>
        <w:t>１〕</w:t>
      </w:r>
    </w:p>
    <w:p w14:paraId="4D6F9646" w14:textId="0BFE3B0D" w:rsidR="00EC3EE7" w:rsidRPr="006F030A" w:rsidRDefault="00EC3EE7" w:rsidP="00EC3EE7">
      <w:pPr>
        <w:jc w:val="center"/>
        <w:rPr>
          <w:szCs w:val="24"/>
        </w:rPr>
      </w:pPr>
      <w:r w:rsidRPr="006F030A">
        <w:rPr>
          <w:rFonts w:hint="eastAsia"/>
          <w:szCs w:val="24"/>
        </w:rPr>
        <w:t>第</w:t>
      </w:r>
      <w:r w:rsidR="00611908">
        <w:rPr>
          <w:rFonts w:hint="eastAsia"/>
          <w:szCs w:val="24"/>
        </w:rPr>
        <w:t>14</w:t>
      </w:r>
      <w:r w:rsidRPr="006F030A">
        <w:rPr>
          <w:rFonts w:hint="eastAsia"/>
          <w:szCs w:val="24"/>
        </w:rPr>
        <w:t>回「科学の甲子園ジュニア」神奈川県大会　参加申込書</w:t>
      </w:r>
    </w:p>
    <w:p w14:paraId="4CE4DEEF" w14:textId="77777777" w:rsidR="00EC3EE7" w:rsidRPr="006F030A" w:rsidRDefault="00FD7F2E" w:rsidP="00EC3EE7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C3D7DF" wp14:editId="603D6BB0">
                <wp:simplePos x="0" y="0"/>
                <wp:positionH relativeFrom="column">
                  <wp:posOffset>-125730</wp:posOffset>
                </wp:positionH>
                <wp:positionV relativeFrom="paragraph">
                  <wp:posOffset>3959860</wp:posOffset>
                </wp:positionV>
                <wp:extent cx="2072005" cy="737235"/>
                <wp:effectExtent l="0" t="0" r="556895" b="29146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005" cy="737235"/>
                        </a:xfrm>
                        <a:prstGeom prst="wedgeRoundRectCallout">
                          <a:avLst>
                            <a:gd name="adj1" fmla="val 75615"/>
                            <a:gd name="adj2" fmla="val 845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E5FE9" w14:textId="77777777" w:rsidR="00FD7F2E" w:rsidRPr="00FD7F2E" w:rsidRDefault="00FD7F2E" w:rsidP="00FD7F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7F2E">
                              <w:rPr>
                                <w:rFonts w:hint="eastAsia"/>
                                <w:color w:val="000000" w:themeColor="text1"/>
                              </w:rPr>
                              <w:t>漢字等の間違いが</w:t>
                            </w:r>
                            <w:r w:rsidRPr="00FD7F2E">
                              <w:rPr>
                                <w:color w:val="000000" w:themeColor="text1"/>
                              </w:rPr>
                              <w:t>ないように</w:t>
                            </w:r>
                            <w:r w:rsidRPr="00FD7F2E">
                              <w:rPr>
                                <w:rFonts w:hint="eastAsia"/>
                                <w:color w:val="000000" w:themeColor="text1"/>
                              </w:rPr>
                              <w:t>確認してください</w:t>
                            </w:r>
                            <w:r w:rsidRPr="00FD7F2E">
                              <w:rPr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3D7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6" type="#_x0000_t62" style="position:absolute;left:0;text-align:left;margin-left:-9.9pt;margin-top:311.8pt;width:163.15pt;height:5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" adj="27133,29053" fillcolor="white [3212]" strokecolor="black [3213]" strokeweight="2pt">
                <v:textbox>
                  <w:txbxContent>
                    <w:p w14:paraId="1A0E5FE9" w14:textId="77777777" w:rsidR="00FD7F2E" w:rsidRPr="00FD7F2E" w:rsidRDefault="00FD7F2E" w:rsidP="00FD7F2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7F2E">
                        <w:rPr>
                          <w:rFonts w:hint="eastAsia"/>
                          <w:color w:val="000000" w:themeColor="text1"/>
                        </w:rPr>
                        <w:t>漢字等の間違いが</w:t>
                      </w:r>
                      <w:r w:rsidRPr="00FD7F2E">
                        <w:rPr>
                          <w:color w:val="000000" w:themeColor="text1"/>
                        </w:rPr>
                        <w:t>ないように</w:t>
                      </w:r>
                      <w:r w:rsidRPr="00FD7F2E">
                        <w:rPr>
                          <w:rFonts w:hint="eastAsia"/>
                          <w:color w:val="000000" w:themeColor="text1"/>
                        </w:rPr>
                        <w:t>確認してください</w:t>
                      </w:r>
                      <w:r w:rsidRPr="00FD7F2E">
                        <w:rPr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F46E7">
        <w:rPr>
          <w:rFonts w:ascii="ＭＳ ゴシック" w:eastAsia="ＭＳ ゴシック" w:hAnsi="ＭＳ ゴシック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92B6F" wp14:editId="0AE41BC4">
                <wp:simplePos x="0" y="0"/>
                <wp:positionH relativeFrom="column">
                  <wp:posOffset>3718560</wp:posOffset>
                </wp:positionH>
                <wp:positionV relativeFrom="paragraph">
                  <wp:posOffset>192405</wp:posOffset>
                </wp:positionV>
                <wp:extent cx="1209675" cy="285750"/>
                <wp:effectExtent l="22860" t="20955" r="15240" b="17145"/>
                <wp:wrapNone/>
                <wp:docPr id="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630025" id="Oval 8" o:spid="_x0000_s1026" style="position:absolute;left:0;text-align:left;margin-left:292.8pt;margin-top:15.15pt;width:95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" filled="f" strokeweight="2.25pt">
                <v:textbox inset="5.85pt,.7pt,5.85pt,.7pt"/>
              </v:oval>
            </w:pict>
          </mc:Fallback>
        </mc:AlternateConten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340"/>
        <w:gridCol w:w="1889"/>
      </w:tblGrid>
      <w:tr w:rsidR="00EC3EE7" w:rsidRPr="006F030A" w14:paraId="4A96B81B" w14:textId="77777777" w:rsidTr="00EC3EE7">
        <w:trPr>
          <w:trHeight w:val="452"/>
        </w:trPr>
        <w:tc>
          <w:tcPr>
            <w:tcW w:w="9639" w:type="dxa"/>
            <w:gridSpan w:val="3"/>
            <w:vAlign w:val="center"/>
          </w:tcPr>
          <w:p w14:paraId="0349590F" w14:textId="77777777" w:rsidR="00EC3EE7" w:rsidRDefault="00CF7864" w:rsidP="00EC3EE7">
            <w:pPr>
              <w:wordWrap w:val="0"/>
              <w:ind w:leftChars="400" w:left="960"/>
              <w:jc w:val="right"/>
              <w:rPr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　　　　　　　　　　　</w:t>
            </w:r>
            <w:r w:rsidR="00EC3EE7" w:rsidRPr="00E24DB3">
              <w:rPr>
                <w:rFonts w:ascii="ＭＳ ゴシック" w:eastAsia="ＭＳ ゴシック" w:hAnsi="ＭＳ ゴシック" w:hint="eastAsia"/>
                <w:b/>
                <w:szCs w:val="24"/>
              </w:rPr>
              <w:t>チーム登録票</w:t>
            </w:r>
            <w:r w:rsidR="00EC3EE7">
              <w:rPr>
                <w:rFonts w:hint="eastAsia"/>
                <w:szCs w:val="24"/>
              </w:rPr>
              <w:t xml:space="preserve">　　　単独校チーム・複数校合同チーム</w:t>
            </w:r>
          </w:p>
          <w:p w14:paraId="2FEA4CF2" w14:textId="77777777" w:rsidR="00EC3EE7" w:rsidRPr="00E24DB3" w:rsidRDefault="00EC3EE7" w:rsidP="00EC3EE7">
            <w:pPr>
              <w:ind w:leftChars="400" w:left="960"/>
              <w:jc w:val="right"/>
              <w:rPr>
                <w:szCs w:val="24"/>
              </w:rPr>
            </w:pPr>
            <w:r w:rsidRPr="00E24DB3">
              <w:rPr>
                <w:rFonts w:hint="eastAsia"/>
                <w:sz w:val="20"/>
                <w:szCs w:val="24"/>
              </w:rPr>
              <w:t>〔※どちらかを○で囲んでください。〕</w:t>
            </w:r>
          </w:p>
        </w:tc>
      </w:tr>
      <w:tr w:rsidR="00EC3EE7" w:rsidRPr="006F030A" w14:paraId="2832BC58" w14:textId="77777777" w:rsidTr="00EC3EE7">
        <w:trPr>
          <w:trHeight w:val="880"/>
        </w:trPr>
        <w:tc>
          <w:tcPr>
            <w:tcW w:w="2410" w:type="dxa"/>
            <w:vAlign w:val="center"/>
          </w:tcPr>
          <w:p w14:paraId="1321CCA3" w14:textId="77777777"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学　校　名</w:t>
            </w:r>
          </w:p>
        </w:tc>
        <w:tc>
          <w:tcPr>
            <w:tcW w:w="7229" w:type="dxa"/>
            <w:gridSpan w:val="2"/>
            <w:vAlign w:val="center"/>
          </w:tcPr>
          <w:p w14:paraId="12B4411D" w14:textId="77777777" w:rsidR="00EC3EE7" w:rsidRPr="006F030A" w:rsidRDefault="00EC3EE7" w:rsidP="00EC3EE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関内町立　日本大通り中学校</w:t>
            </w:r>
          </w:p>
        </w:tc>
      </w:tr>
      <w:tr w:rsidR="00EC3EE7" w:rsidRPr="006F030A" w14:paraId="12BEE93F" w14:textId="77777777" w:rsidTr="00EC3EE7">
        <w:trPr>
          <w:trHeight w:val="1644"/>
        </w:trPr>
        <w:tc>
          <w:tcPr>
            <w:tcW w:w="2410" w:type="dxa"/>
            <w:vAlign w:val="center"/>
          </w:tcPr>
          <w:p w14:paraId="3D704865" w14:textId="77777777"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学校所在地</w:t>
            </w:r>
          </w:p>
          <w:p w14:paraId="17962F06" w14:textId="77777777" w:rsidR="00EC3EE7" w:rsidRDefault="00EC3EE7" w:rsidP="00EC3EE7">
            <w:pPr>
              <w:rPr>
                <w:szCs w:val="24"/>
              </w:rPr>
            </w:pPr>
          </w:p>
          <w:p w14:paraId="7796B4F8" w14:textId="77777777"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電話番号等</w:t>
            </w:r>
          </w:p>
        </w:tc>
        <w:tc>
          <w:tcPr>
            <w:tcW w:w="7229" w:type="dxa"/>
            <w:gridSpan w:val="2"/>
          </w:tcPr>
          <w:p w14:paraId="6BA98C58" w14:textId="77777777" w:rsidR="00EC3EE7" w:rsidRPr="006F030A" w:rsidRDefault="00AF46E7" w:rsidP="00EC3EE7">
            <w:pPr>
              <w:spacing w:line="500" w:lineRule="exact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09EAE5" wp14:editId="538531FA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231775</wp:posOffset>
                      </wp:positionV>
                      <wp:extent cx="1733550" cy="390525"/>
                      <wp:effectExtent l="346710" t="9525" r="5715" b="952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90525"/>
                              </a:xfrm>
                              <a:prstGeom prst="wedgeRectCallout">
                                <a:avLst>
                                  <a:gd name="adj1" fmla="val -67912"/>
                                  <a:gd name="adj2" fmla="val -17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270D4" w14:textId="77777777" w:rsidR="00EB00B8" w:rsidRDefault="00EB00B8" w:rsidP="00EC3EE7">
                                  <w:r>
                                    <w:rPr>
                                      <w:rFonts w:hint="eastAsia"/>
                                    </w:rPr>
                                    <w:t>自校の所在地等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9EAE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6" o:spid="_x0000_s1027" type="#_x0000_t61" style="position:absolute;left:0;text-align:left;margin-left:73.15pt;margin-top:18.25pt;width:136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" adj="-3869,6954">
                      <v:textbox inset="5.85pt,.7pt,5.85pt,.7pt">
                        <w:txbxContent>
                          <w:p w14:paraId="7F8270D4" w14:textId="77777777" w:rsidR="00EB00B8" w:rsidRDefault="00EB00B8" w:rsidP="00EC3EE7">
                            <w:r>
                              <w:rPr>
                                <w:rFonts w:hint="eastAsia"/>
                              </w:rPr>
                              <w:t>自校の所在地等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EE7" w:rsidRPr="006F030A">
              <w:rPr>
                <w:rFonts w:hint="eastAsia"/>
                <w:szCs w:val="24"/>
              </w:rPr>
              <w:t>〒</w:t>
            </w:r>
          </w:p>
          <w:p w14:paraId="627A0EB8" w14:textId="77777777" w:rsidR="00EC3EE7" w:rsidRPr="006F030A" w:rsidRDefault="00EC3EE7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住所</w:t>
            </w:r>
            <w:r>
              <w:rPr>
                <w:rFonts w:hint="eastAsia"/>
                <w:szCs w:val="24"/>
              </w:rPr>
              <w:t>〕</w:t>
            </w:r>
          </w:p>
          <w:p w14:paraId="7F938155" w14:textId="77777777" w:rsidR="00EC3EE7" w:rsidRDefault="00EC3EE7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電話</w:t>
            </w:r>
            <w:r>
              <w:rPr>
                <w:rFonts w:hint="eastAsia"/>
                <w:szCs w:val="24"/>
              </w:rPr>
              <w:t>〕　　　　　　　　　　　　　〔</w:t>
            </w:r>
            <w:r w:rsidRPr="006F030A">
              <w:rPr>
                <w:rFonts w:hint="eastAsia"/>
                <w:szCs w:val="24"/>
              </w:rPr>
              <w:t>FAX</w:t>
            </w:r>
            <w:r>
              <w:rPr>
                <w:rFonts w:hint="eastAsia"/>
                <w:szCs w:val="24"/>
              </w:rPr>
              <w:t>〕</w:t>
            </w:r>
          </w:p>
          <w:p w14:paraId="58D58793" w14:textId="77777777" w:rsidR="003D208B" w:rsidRPr="006F030A" w:rsidRDefault="003D208B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メールアドレス〕</w:t>
            </w:r>
          </w:p>
        </w:tc>
      </w:tr>
      <w:tr w:rsidR="00EC3EE7" w:rsidRPr="006F030A" w14:paraId="096553FF" w14:textId="77777777" w:rsidTr="00EC3EE7">
        <w:trPr>
          <w:trHeight w:val="1645"/>
        </w:trPr>
        <w:tc>
          <w:tcPr>
            <w:tcW w:w="2410" w:type="dxa"/>
            <w:vAlign w:val="center"/>
          </w:tcPr>
          <w:p w14:paraId="4106DD5E" w14:textId="77777777"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担当者名</w:t>
            </w:r>
          </w:p>
          <w:p w14:paraId="3F6743ED" w14:textId="77777777"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（引率者）</w:t>
            </w:r>
          </w:p>
        </w:tc>
        <w:tc>
          <w:tcPr>
            <w:tcW w:w="7229" w:type="dxa"/>
            <w:gridSpan w:val="2"/>
          </w:tcPr>
          <w:p w14:paraId="77A5C0B3" w14:textId="77777777" w:rsidR="00EC3EE7" w:rsidRPr="006F030A" w:rsidRDefault="00AF46E7" w:rsidP="00EC3EE7">
            <w:pPr>
              <w:spacing w:line="500" w:lineRule="exact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DB151E" wp14:editId="6AC5FCCF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91135</wp:posOffset>
                      </wp:positionV>
                      <wp:extent cx="1733550" cy="390525"/>
                      <wp:effectExtent l="346710" t="6985" r="5715" b="12065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90525"/>
                              </a:xfrm>
                              <a:prstGeom prst="wedgeRectCallout">
                                <a:avLst>
                                  <a:gd name="adj1" fmla="val -67912"/>
                                  <a:gd name="adj2" fmla="val -17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C9E26" w14:textId="77777777" w:rsidR="00EB00B8" w:rsidRDefault="00EB00B8" w:rsidP="00EC3EE7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日、生徒を引率する者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B151E" id="AutoShape 9" o:spid="_x0000_s1028" type="#_x0000_t61" style="position:absolute;left:0;text-align:left;margin-left:79.9pt;margin-top:15.05pt;width:136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" adj="-3869,6954">
                      <v:textbox inset="5.85pt,.7pt,5.85pt,.7pt">
                        <w:txbxContent>
                          <w:p w14:paraId="164C9E26" w14:textId="77777777" w:rsidR="00EB00B8" w:rsidRDefault="00EB00B8" w:rsidP="00EC3EE7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当日、生徒を引率する者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EE7">
              <w:rPr>
                <w:rFonts w:hint="eastAsia"/>
                <w:szCs w:val="24"/>
              </w:rPr>
              <w:t>〔</w:t>
            </w:r>
            <w:r w:rsidR="00EC3EE7" w:rsidRPr="006F030A">
              <w:rPr>
                <w:rFonts w:hint="eastAsia"/>
                <w:szCs w:val="24"/>
              </w:rPr>
              <w:t>職名</w:t>
            </w:r>
            <w:r w:rsidR="00EC3EE7">
              <w:rPr>
                <w:rFonts w:hint="eastAsia"/>
                <w:szCs w:val="24"/>
              </w:rPr>
              <w:t>〕</w:t>
            </w:r>
          </w:p>
          <w:p w14:paraId="2CDE788F" w14:textId="77777777" w:rsidR="00EC3EE7" w:rsidRPr="006F030A" w:rsidRDefault="00EC3EE7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氏名</w:t>
            </w:r>
            <w:r>
              <w:rPr>
                <w:rFonts w:hint="eastAsia"/>
                <w:szCs w:val="24"/>
              </w:rPr>
              <w:t>〕</w:t>
            </w:r>
          </w:p>
          <w:p w14:paraId="6DC3BE38" w14:textId="77777777" w:rsidR="00EC3EE7" w:rsidRPr="006F030A" w:rsidRDefault="00EC3EE7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緊急時の</w:t>
            </w:r>
            <w:r w:rsidRPr="006F030A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>〕</w:t>
            </w:r>
          </w:p>
        </w:tc>
      </w:tr>
      <w:tr w:rsidR="00EC3EE7" w:rsidRPr="006F030A" w14:paraId="0CFA0556" w14:textId="77777777" w:rsidTr="00EC3EE7">
        <w:trPr>
          <w:trHeight w:val="855"/>
        </w:trPr>
        <w:tc>
          <w:tcPr>
            <w:tcW w:w="2410" w:type="dxa"/>
            <w:vAlign w:val="center"/>
          </w:tcPr>
          <w:p w14:paraId="0F54159D" w14:textId="77777777" w:rsidR="00EC3EE7" w:rsidRPr="006F030A" w:rsidRDefault="00EC3EE7" w:rsidP="00EC3E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チーム名</w:t>
            </w:r>
          </w:p>
        </w:tc>
        <w:tc>
          <w:tcPr>
            <w:tcW w:w="7229" w:type="dxa"/>
            <w:gridSpan w:val="2"/>
            <w:vAlign w:val="center"/>
          </w:tcPr>
          <w:p w14:paraId="27CDCF73" w14:textId="77777777" w:rsidR="00EC3EE7" w:rsidRDefault="0005195F" w:rsidP="00EC3EE7">
            <w:pPr>
              <w:spacing w:line="3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例　</w:t>
            </w:r>
          </w:p>
          <w:p w14:paraId="1D9C3716" w14:textId="77777777" w:rsidR="00EC3EE7" w:rsidRPr="006F030A" w:rsidRDefault="00EC3EE7" w:rsidP="00EC3EE7">
            <w:pPr>
              <w:spacing w:after="240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　　　　日本大通り中学校Ａ　　　　　　　</w:t>
            </w:r>
            <w:r w:rsidRPr="006F030A">
              <w:rPr>
                <w:rFonts w:hint="eastAsia"/>
                <w:szCs w:val="24"/>
              </w:rPr>
              <w:t>チーム</w:t>
            </w:r>
          </w:p>
        </w:tc>
      </w:tr>
      <w:tr w:rsidR="00EC3EE7" w14:paraId="5BCA5017" w14:textId="77777777" w:rsidTr="00EC3E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2410" w:type="dxa"/>
            <w:vMerge w:val="restart"/>
          </w:tcPr>
          <w:p w14:paraId="6EAB6C83" w14:textId="77777777" w:rsidR="00EC3EE7" w:rsidRDefault="00EC3EE7" w:rsidP="00EC3EE7">
            <w:pPr>
              <w:rPr>
                <w:szCs w:val="24"/>
              </w:rPr>
            </w:pPr>
          </w:p>
          <w:p w14:paraId="416EC73D" w14:textId="77777777" w:rsidR="00EC3EE7" w:rsidRDefault="00EC3EE7" w:rsidP="00EC3EE7">
            <w:pPr>
              <w:rPr>
                <w:szCs w:val="24"/>
              </w:rPr>
            </w:pPr>
          </w:p>
          <w:p w14:paraId="51DE4D7E" w14:textId="77777777" w:rsidR="00EC3EE7" w:rsidRDefault="00EC3EE7" w:rsidP="00EC3EE7">
            <w:pPr>
              <w:rPr>
                <w:szCs w:val="24"/>
              </w:rPr>
            </w:pPr>
          </w:p>
          <w:p w14:paraId="584FCEE9" w14:textId="77777777" w:rsidR="00EC3EE7" w:rsidRDefault="00EC3EE7" w:rsidP="00EC3E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メンバー</w:t>
            </w:r>
          </w:p>
          <w:p w14:paraId="08C1AF51" w14:textId="77777777" w:rsidR="00EC3EE7" w:rsidRDefault="00EC3EE7" w:rsidP="00EC3EE7">
            <w:pPr>
              <w:rPr>
                <w:szCs w:val="24"/>
              </w:rPr>
            </w:pPr>
          </w:p>
          <w:p w14:paraId="096F74C5" w14:textId="77777777" w:rsidR="00EC3EE7" w:rsidRDefault="00EC3EE7" w:rsidP="00EC3EE7">
            <w:pPr>
              <w:rPr>
                <w:szCs w:val="24"/>
              </w:rPr>
            </w:pPr>
          </w:p>
          <w:p w14:paraId="13DF61D7" w14:textId="77777777" w:rsidR="00EC3EE7" w:rsidRDefault="00EC3EE7" w:rsidP="00EC3EE7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14:paraId="7BB93863" w14:textId="77777777"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14:paraId="0BB53284" w14:textId="77777777"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氏名〕　　山田　太郎</w:t>
            </w:r>
          </w:p>
        </w:tc>
        <w:tc>
          <w:tcPr>
            <w:tcW w:w="1889" w:type="dxa"/>
            <w:shd w:val="clear" w:color="auto" w:fill="auto"/>
          </w:tcPr>
          <w:p w14:paraId="415FB1DE" w14:textId="77777777"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14:paraId="0F37692B" w14:textId="77777777"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学年</w:t>
            </w:r>
          </w:p>
        </w:tc>
      </w:tr>
      <w:tr w:rsidR="00EC3EE7" w14:paraId="51D73B02" w14:textId="77777777" w:rsidTr="00EC3E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410" w:type="dxa"/>
            <w:vMerge/>
          </w:tcPr>
          <w:p w14:paraId="7B6F6868" w14:textId="77777777" w:rsidR="00EC3EE7" w:rsidRDefault="00EC3EE7" w:rsidP="00EC3EE7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14:paraId="7C0546C1" w14:textId="77777777"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14:paraId="71784662" w14:textId="77777777"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氏名〕　　鈴木　花子</w:t>
            </w:r>
          </w:p>
        </w:tc>
        <w:tc>
          <w:tcPr>
            <w:tcW w:w="1889" w:type="dxa"/>
            <w:shd w:val="clear" w:color="auto" w:fill="auto"/>
          </w:tcPr>
          <w:p w14:paraId="2E310993" w14:textId="77777777"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14:paraId="2A491C81" w14:textId="77777777"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学年</w:t>
            </w:r>
          </w:p>
        </w:tc>
      </w:tr>
      <w:tr w:rsidR="00EC3EE7" w14:paraId="53C7A27D" w14:textId="77777777" w:rsidTr="00EC3E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8FF93C4" w14:textId="77777777" w:rsidR="00EC3EE7" w:rsidRDefault="00EC3EE7" w:rsidP="00EC3EE7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14:paraId="0FD4B074" w14:textId="77777777"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14:paraId="6D821B58" w14:textId="77777777"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氏名〕　　佐藤　次郎</w:t>
            </w:r>
          </w:p>
        </w:tc>
        <w:tc>
          <w:tcPr>
            <w:tcW w:w="1889" w:type="dxa"/>
            <w:shd w:val="clear" w:color="auto" w:fill="auto"/>
          </w:tcPr>
          <w:p w14:paraId="335FEA91" w14:textId="77777777"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14:paraId="01B6903A" w14:textId="77777777"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学年</w:t>
            </w:r>
          </w:p>
        </w:tc>
      </w:tr>
    </w:tbl>
    <w:p w14:paraId="2CB16FB4" w14:textId="77777777" w:rsidR="00EC3EE7" w:rsidRPr="004F4C10" w:rsidRDefault="00EC3EE7" w:rsidP="00EC3EE7">
      <w:pPr>
        <w:rPr>
          <w:szCs w:val="24"/>
        </w:rPr>
      </w:pPr>
    </w:p>
    <w:p w14:paraId="2E171226" w14:textId="62DA7816" w:rsidR="00EC3EE7" w:rsidRPr="006F030A" w:rsidRDefault="00EB00B8" w:rsidP="00EC3EE7">
      <w:pPr>
        <w:spacing w:line="280" w:lineRule="exact"/>
        <w:rPr>
          <w:szCs w:val="24"/>
        </w:rPr>
      </w:pPr>
      <w:r>
        <w:rPr>
          <w:rFonts w:hint="eastAsia"/>
          <w:szCs w:val="24"/>
        </w:rPr>
        <w:t>以上のとおり、</w:t>
      </w:r>
      <w:r w:rsidR="00EC3EE7" w:rsidRPr="006F030A">
        <w:rPr>
          <w:rFonts w:hint="eastAsia"/>
          <w:szCs w:val="24"/>
        </w:rPr>
        <w:t>第</w:t>
      </w:r>
      <w:r w:rsidR="00AA20E2">
        <w:rPr>
          <w:rFonts w:hint="eastAsia"/>
          <w:szCs w:val="24"/>
        </w:rPr>
        <w:t>1</w:t>
      </w:r>
      <w:r w:rsidR="00611908">
        <w:rPr>
          <w:rFonts w:hint="eastAsia"/>
          <w:szCs w:val="24"/>
        </w:rPr>
        <w:t>4</w:t>
      </w:r>
      <w:r w:rsidR="00EC3EE7" w:rsidRPr="006F030A">
        <w:rPr>
          <w:rFonts w:hint="eastAsia"/>
          <w:szCs w:val="24"/>
        </w:rPr>
        <w:t>回「科学の甲子園ジュニア」神奈川県大会にチーム登録することを承認します。</w:t>
      </w:r>
    </w:p>
    <w:p w14:paraId="462019C4" w14:textId="77777777" w:rsidR="00EC3EE7" w:rsidRPr="00456BBD" w:rsidRDefault="00EC3EE7" w:rsidP="00EC3EE7">
      <w:pPr>
        <w:spacing w:line="280" w:lineRule="exact"/>
        <w:rPr>
          <w:szCs w:val="24"/>
        </w:rPr>
      </w:pPr>
    </w:p>
    <w:p w14:paraId="58894580" w14:textId="5D9A9921" w:rsidR="00EC3EE7" w:rsidRPr="00D25EC8" w:rsidRDefault="00FD7F2E" w:rsidP="0005195F">
      <w:pPr>
        <w:spacing w:line="28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令和</w:t>
      </w:r>
      <w:r w:rsidR="00611908">
        <w:rPr>
          <w:rFonts w:hint="eastAsia"/>
          <w:szCs w:val="24"/>
        </w:rPr>
        <w:t>８</w:t>
      </w:r>
      <w:r w:rsidR="00BE5D14">
        <w:rPr>
          <w:rFonts w:hint="eastAsia"/>
          <w:szCs w:val="24"/>
        </w:rPr>
        <w:t>年○</w:t>
      </w:r>
      <w:r w:rsidR="00EC3EE7" w:rsidRPr="006F030A">
        <w:rPr>
          <w:rFonts w:hint="eastAsia"/>
          <w:szCs w:val="24"/>
        </w:rPr>
        <w:t>月</w:t>
      </w:r>
      <w:r w:rsidR="00BE5D14">
        <w:rPr>
          <w:rFonts w:hint="eastAsia"/>
          <w:szCs w:val="24"/>
        </w:rPr>
        <w:t>○</w:t>
      </w:r>
      <w:r w:rsidR="00EC3EE7" w:rsidRPr="006F030A">
        <w:rPr>
          <w:rFonts w:hint="eastAsia"/>
          <w:szCs w:val="24"/>
        </w:rPr>
        <w:t>日</w:t>
      </w:r>
    </w:p>
    <w:p w14:paraId="253C1C6A" w14:textId="77777777" w:rsidR="00EC3EE7" w:rsidRPr="006F030A" w:rsidRDefault="00EC3EE7" w:rsidP="00EC3EE7">
      <w:pPr>
        <w:spacing w:line="480" w:lineRule="exact"/>
        <w:rPr>
          <w:szCs w:val="24"/>
        </w:rPr>
      </w:pPr>
      <w:r w:rsidRPr="006F030A">
        <w:rPr>
          <w:rFonts w:hint="eastAsia"/>
          <w:szCs w:val="24"/>
        </w:rPr>
        <w:t xml:space="preserve">　　　　　　　　　　　　　　　　　　</w:t>
      </w:r>
      <w:r w:rsidRPr="006F030A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>関内町</w:t>
      </w:r>
      <w:r w:rsidRPr="006F030A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</w:t>
      </w:r>
      <w:r w:rsidRPr="006F030A">
        <w:rPr>
          <w:rFonts w:hint="eastAsia"/>
          <w:szCs w:val="24"/>
        </w:rPr>
        <w:t>立</w:t>
      </w:r>
      <w:r>
        <w:rPr>
          <w:rFonts w:hint="eastAsia"/>
          <w:szCs w:val="24"/>
          <w:u w:val="single"/>
        </w:rPr>
        <w:t xml:space="preserve">　日本大通り中学校</w:t>
      </w:r>
      <w:r w:rsidRPr="006F030A">
        <w:rPr>
          <w:rFonts w:hint="eastAsia"/>
          <w:szCs w:val="24"/>
          <w:u w:val="single"/>
        </w:rPr>
        <w:t xml:space="preserve">　　　　　　</w:t>
      </w:r>
    </w:p>
    <w:p w14:paraId="0E1ACAFA" w14:textId="77777777" w:rsidR="00EC3EE7" w:rsidRPr="006F030A" w:rsidRDefault="00EC3EE7" w:rsidP="00EC3EE7">
      <w:pPr>
        <w:spacing w:line="480" w:lineRule="exact"/>
        <w:rPr>
          <w:szCs w:val="24"/>
        </w:rPr>
      </w:pPr>
    </w:p>
    <w:p w14:paraId="34E9A2B3" w14:textId="77777777" w:rsidR="00EC3EE7" w:rsidRDefault="00EC3EE7" w:rsidP="00EC3EE7">
      <w:pPr>
        <w:spacing w:line="480" w:lineRule="exact"/>
        <w:ind w:firstLineChars="1800" w:firstLine="4320"/>
        <w:rPr>
          <w:szCs w:val="24"/>
          <w:u w:val="single"/>
        </w:rPr>
      </w:pPr>
      <w:r w:rsidRPr="006F030A">
        <w:rPr>
          <w:rFonts w:hint="eastAsia"/>
          <w:szCs w:val="24"/>
        </w:rPr>
        <w:t>校長名</w:t>
      </w:r>
      <w:r w:rsidRPr="006F030A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  <w:u w:val="single"/>
        </w:rPr>
        <w:t xml:space="preserve">　　</w:t>
      </w:r>
      <w:r w:rsidRPr="00D25EC8">
        <w:rPr>
          <w:rFonts w:ascii="HGS行書体" w:eastAsia="HGS行書体" w:hint="eastAsia"/>
          <w:sz w:val="48"/>
          <w:szCs w:val="48"/>
          <w:u w:val="single"/>
        </w:rPr>
        <w:t>神奈川　健</w:t>
      </w:r>
      <w:r w:rsidRPr="006F030A">
        <w:rPr>
          <w:rFonts w:hint="eastAsia"/>
          <w:szCs w:val="24"/>
          <w:u w:val="single"/>
        </w:rPr>
        <w:t xml:space="preserve">　　　　　　</w:t>
      </w:r>
    </w:p>
    <w:p w14:paraId="02138A9E" w14:textId="77777777" w:rsidR="00EC3EE7" w:rsidRPr="00D25EC8" w:rsidRDefault="00EC3EE7" w:rsidP="00EC3EE7">
      <w:pPr>
        <w:spacing w:line="480" w:lineRule="exact"/>
        <w:ind w:firstLineChars="1800" w:firstLine="4320"/>
        <w:rPr>
          <w:szCs w:val="24"/>
        </w:rPr>
      </w:pPr>
      <w:r w:rsidRPr="00D25EC8">
        <w:rPr>
          <w:rFonts w:hint="eastAsia"/>
          <w:szCs w:val="24"/>
        </w:rPr>
        <w:t>（直筆）</w:t>
      </w:r>
    </w:p>
    <w:p w14:paraId="42B97DDB" w14:textId="77777777" w:rsidR="00EC3EE7" w:rsidRDefault="00EC3EE7" w:rsidP="00EC3EE7">
      <w:pPr>
        <w:spacing w:line="280" w:lineRule="exact"/>
        <w:ind w:right="-1"/>
        <w:jc w:val="right"/>
        <w:rPr>
          <w:szCs w:val="24"/>
        </w:rPr>
      </w:pPr>
      <w:r w:rsidRPr="00332C76">
        <w:rPr>
          <w:rFonts w:hint="eastAsia"/>
          <w:szCs w:val="24"/>
        </w:rPr>
        <w:t>※</w:t>
      </w:r>
      <w:r>
        <w:rPr>
          <w:rFonts w:hint="eastAsia"/>
          <w:szCs w:val="24"/>
        </w:rPr>
        <w:t xml:space="preserve"> ２</w:t>
      </w:r>
      <w:r w:rsidRPr="00332C76">
        <w:rPr>
          <w:rFonts w:hint="eastAsia"/>
          <w:szCs w:val="24"/>
        </w:rPr>
        <w:t>チーム</w:t>
      </w:r>
      <w:r>
        <w:rPr>
          <w:rFonts w:hint="eastAsia"/>
          <w:szCs w:val="24"/>
        </w:rPr>
        <w:t>を登録する</w:t>
      </w:r>
      <w:r w:rsidRPr="00332C76">
        <w:rPr>
          <w:rFonts w:hint="eastAsia"/>
          <w:szCs w:val="24"/>
        </w:rPr>
        <w:t>場合は、この用紙をコピーして</w:t>
      </w:r>
      <w:r>
        <w:rPr>
          <w:rFonts w:hint="eastAsia"/>
          <w:szCs w:val="24"/>
        </w:rPr>
        <w:t>御記入ください</w:t>
      </w:r>
      <w:r w:rsidRPr="00332C76">
        <w:rPr>
          <w:rFonts w:hint="eastAsia"/>
          <w:szCs w:val="24"/>
        </w:rPr>
        <w:t>。</w:t>
      </w:r>
    </w:p>
    <w:p w14:paraId="611E05B6" w14:textId="77777777" w:rsidR="00EC3EE7" w:rsidRPr="00AE521E" w:rsidRDefault="00AF46E7" w:rsidP="00EC3EE7">
      <w:pPr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07408" wp14:editId="02F020DD">
                <wp:simplePos x="0" y="0"/>
                <wp:positionH relativeFrom="column">
                  <wp:posOffset>4471035</wp:posOffset>
                </wp:positionH>
                <wp:positionV relativeFrom="paragraph">
                  <wp:posOffset>-129540</wp:posOffset>
                </wp:positionV>
                <wp:extent cx="1619250" cy="552450"/>
                <wp:effectExtent l="422910" t="13335" r="5715" b="57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52450"/>
                        </a:xfrm>
                        <a:prstGeom prst="wedgeRectCallout">
                          <a:avLst>
                            <a:gd name="adj1" fmla="val -73764"/>
                            <a:gd name="adj2" fmla="val -34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6125A" w14:textId="77777777" w:rsidR="00EB00B8" w:rsidRDefault="00EB00B8" w:rsidP="00EC3EE7">
                            <w:r>
                              <w:rPr>
                                <w:rFonts w:hint="eastAsia"/>
                              </w:rPr>
                              <w:t>それぞれの学校ごとに記入し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07408" id="AutoShape 5" o:spid="_x0000_s1029" type="#_x0000_t61" style="position:absolute;left:0;text-align:left;margin-left:352.05pt;margin-top:-10.2pt;width:127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" adj="-5133,10055">
                <v:textbox inset="5.85pt,.7pt,5.85pt,.7pt">
                  <w:txbxContent>
                    <w:p w14:paraId="2416125A" w14:textId="77777777" w:rsidR="00EB00B8" w:rsidRDefault="00EB00B8" w:rsidP="00EC3EE7">
                      <w:r>
                        <w:rPr>
                          <w:rFonts w:hint="eastAsia"/>
                        </w:rPr>
                        <w:t>それぞれの学校ごとに記入し提出</w:t>
                      </w:r>
                    </w:p>
                  </w:txbxContent>
                </v:textbox>
              </v:shape>
            </w:pict>
          </mc:Fallback>
        </mc:AlternateContent>
      </w:r>
      <w:r w:rsidR="00EC3EE7">
        <w:rPr>
          <w:rFonts w:hint="eastAsia"/>
          <w:b/>
          <w:sz w:val="36"/>
          <w:szCs w:val="28"/>
        </w:rPr>
        <w:t>〔</w:t>
      </w:r>
      <w:r w:rsidR="00EC3EE7" w:rsidRPr="00AE521E">
        <w:rPr>
          <w:rFonts w:hint="eastAsia"/>
          <w:b/>
          <w:sz w:val="36"/>
          <w:szCs w:val="28"/>
        </w:rPr>
        <w:t>記入例２</w:t>
      </w:r>
      <w:r w:rsidR="00EC3EE7">
        <w:rPr>
          <w:rFonts w:hint="eastAsia"/>
          <w:b/>
          <w:sz w:val="36"/>
          <w:szCs w:val="28"/>
        </w:rPr>
        <w:t>〕複数校での合同で出場の場合</w:t>
      </w:r>
    </w:p>
    <w:p w14:paraId="57CE0F14" w14:textId="0B99C928" w:rsidR="00EC3EE7" w:rsidRPr="006F030A" w:rsidRDefault="00AF46E7" w:rsidP="00EC3EE7">
      <w:pPr>
        <w:jc w:val="center"/>
        <w:rPr>
          <w:szCs w:val="24"/>
        </w:rPr>
      </w:pPr>
      <w:r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97C7A" wp14:editId="3F992505">
                <wp:simplePos x="0" y="0"/>
                <wp:positionH relativeFrom="column">
                  <wp:posOffset>50165</wp:posOffset>
                </wp:positionH>
                <wp:positionV relativeFrom="paragraph">
                  <wp:posOffset>191135</wp:posOffset>
                </wp:positionV>
                <wp:extent cx="2586355" cy="711200"/>
                <wp:effectExtent l="12065" t="10160" r="1097280" b="3168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711200"/>
                        </a:xfrm>
                        <a:prstGeom prst="wedgeRectCallout">
                          <a:avLst>
                            <a:gd name="adj1" fmla="val 89579"/>
                            <a:gd name="adj2" fmla="val 88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8378" w14:textId="77777777" w:rsidR="00EB00B8" w:rsidRDefault="00EB00B8" w:rsidP="00EC3EE7">
                            <w:r>
                              <w:rPr>
                                <w:rFonts w:hint="eastAsia"/>
                              </w:rPr>
                              <w:t>合同で出場する場合は、参考として、自校以外を（　　　）書きで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97C7A" id="AutoShape 2" o:spid="_x0000_s1030" type="#_x0000_t61" style="position:absolute;left:0;text-align:left;margin-left:3.95pt;margin-top:15.05pt;width:203.65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" adj="30149,29951">
                <v:textbox inset="5.85pt,.7pt,5.85pt,.7pt">
                  <w:txbxContent>
                    <w:p w14:paraId="676E8378" w14:textId="77777777" w:rsidR="00EB00B8" w:rsidRDefault="00EB00B8" w:rsidP="00EC3EE7">
                      <w:r>
                        <w:rPr>
                          <w:rFonts w:hint="eastAsia"/>
                        </w:rPr>
                        <w:t>合同で出場する場合は、参考として、自校以外を（　　　）書きで記入</w:t>
                      </w:r>
                    </w:p>
                  </w:txbxContent>
                </v:textbox>
              </v:shape>
            </w:pict>
          </mc:Fallback>
        </mc:AlternateContent>
      </w:r>
      <w:r w:rsidR="00EC3EE7" w:rsidRPr="006F030A">
        <w:rPr>
          <w:rFonts w:hint="eastAsia"/>
          <w:szCs w:val="24"/>
        </w:rPr>
        <w:t>第</w:t>
      </w:r>
      <w:r w:rsidR="00204E29">
        <w:rPr>
          <w:rFonts w:hint="eastAsia"/>
          <w:szCs w:val="24"/>
        </w:rPr>
        <w:t>1</w:t>
      </w:r>
      <w:r w:rsidR="00611908">
        <w:rPr>
          <w:rFonts w:hint="eastAsia"/>
          <w:szCs w:val="24"/>
        </w:rPr>
        <w:t>4</w:t>
      </w:r>
      <w:r w:rsidR="00EC3EE7" w:rsidRPr="006F030A">
        <w:rPr>
          <w:rFonts w:hint="eastAsia"/>
          <w:szCs w:val="24"/>
        </w:rPr>
        <w:t>回「科学の甲子園ジュニア」神奈川県大会　参加申込書</w:t>
      </w:r>
    </w:p>
    <w:p w14:paraId="172544B1" w14:textId="77777777" w:rsidR="00EC3EE7" w:rsidRPr="006F030A" w:rsidRDefault="00AF46E7" w:rsidP="00EC3EE7">
      <w:pPr>
        <w:rPr>
          <w:szCs w:val="24"/>
        </w:rPr>
      </w:pPr>
      <w:r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E1358" wp14:editId="0FA911B4">
                <wp:simplePos x="0" y="0"/>
                <wp:positionH relativeFrom="column">
                  <wp:posOffset>4880610</wp:posOffset>
                </wp:positionH>
                <wp:positionV relativeFrom="paragraph">
                  <wp:posOffset>182880</wp:posOffset>
                </wp:positionV>
                <wp:extent cx="1209675" cy="285750"/>
                <wp:effectExtent l="22860" t="20955" r="15240" b="17145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7032B7" id="Oval 7" o:spid="_x0000_s1026" style="position:absolute;left:0;text-align:left;margin-left:384.3pt;margin-top:14.4pt;width:95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" filled="f" strokeweight="2.25pt">
                <v:textbox inset="5.85pt,.7pt,5.85pt,.7pt"/>
              </v:oval>
            </w:pict>
          </mc:Fallback>
        </mc:AlternateConten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340"/>
        <w:gridCol w:w="1889"/>
      </w:tblGrid>
      <w:tr w:rsidR="00EC3EE7" w:rsidRPr="006F030A" w14:paraId="251ACC0E" w14:textId="77777777" w:rsidTr="00EC3EE7">
        <w:trPr>
          <w:trHeight w:val="452"/>
        </w:trPr>
        <w:tc>
          <w:tcPr>
            <w:tcW w:w="9639" w:type="dxa"/>
            <w:gridSpan w:val="3"/>
            <w:vAlign w:val="center"/>
          </w:tcPr>
          <w:p w14:paraId="0BC8E64A" w14:textId="77777777" w:rsidR="00EC3EE7" w:rsidRDefault="00EC3EE7" w:rsidP="00EC3EE7">
            <w:pPr>
              <w:wordWrap w:val="0"/>
              <w:ind w:leftChars="400" w:left="960"/>
              <w:jc w:val="right"/>
              <w:rPr>
                <w:szCs w:val="24"/>
              </w:rPr>
            </w:pPr>
            <w:r w:rsidRPr="00E24DB3">
              <w:rPr>
                <w:rFonts w:ascii="ＭＳ ゴシック" w:eastAsia="ＭＳ ゴシック" w:hAnsi="ＭＳ ゴシック" w:hint="eastAsia"/>
                <w:b/>
                <w:szCs w:val="24"/>
              </w:rPr>
              <w:t>チーム登録票</w:t>
            </w:r>
            <w:r>
              <w:rPr>
                <w:rFonts w:hint="eastAsia"/>
                <w:szCs w:val="24"/>
              </w:rPr>
              <w:t xml:space="preserve">　　　　　　　　単独校チーム・複数校合同チーム</w:t>
            </w:r>
          </w:p>
          <w:p w14:paraId="353749E6" w14:textId="77777777" w:rsidR="00EC3EE7" w:rsidRPr="006F030A" w:rsidRDefault="00DD36A7" w:rsidP="00EC3EE7">
            <w:pPr>
              <w:ind w:leftChars="400" w:left="960"/>
              <w:jc w:val="center"/>
              <w:rPr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　　　　　　　　　　　　　　　　　　　〔※どちらかを○で囲んでください。</w:t>
            </w:r>
            <w:r w:rsidR="00EC3EE7" w:rsidRPr="00E24DB3">
              <w:rPr>
                <w:rFonts w:hint="eastAsia"/>
                <w:sz w:val="20"/>
                <w:szCs w:val="24"/>
              </w:rPr>
              <w:t>〕</w:t>
            </w:r>
          </w:p>
        </w:tc>
      </w:tr>
      <w:tr w:rsidR="00EC3EE7" w:rsidRPr="006F030A" w14:paraId="1BEBE13C" w14:textId="77777777" w:rsidTr="00EC3EE7">
        <w:trPr>
          <w:trHeight w:val="880"/>
        </w:trPr>
        <w:tc>
          <w:tcPr>
            <w:tcW w:w="2410" w:type="dxa"/>
            <w:vAlign w:val="center"/>
          </w:tcPr>
          <w:p w14:paraId="10130437" w14:textId="77777777"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学　校　名</w:t>
            </w:r>
          </w:p>
        </w:tc>
        <w:tc>
          <w:tcPr>
            <w:tcW w:w="7229" w:type="dxa"/>
            <w:gridSpan w:val="2"/>
            <w:vAlign w:val="center"/>
          </w:tcPr>
          <w:p w14:paraId="44955E43" w14:textId="77777777" w:rsidR="00EC3EE7" w:rsidRDefault="00EC3EE7" w:rsidP="00EC3EE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関内町立日本大通り中学校　（桜木町立もみじ中学校）</w:t>
            </w:r>
          </w:p>
          <w:p w14:paraId="314E1798" w14:textId="77777777" w:rsidR="00EC3EE7" w:rsidRPr="006F030A" w:rsidRDefault="00EC3EE7" w:rsidP="00EC3EE7">
            <w:pPr>
              <w:ind w:firstLineChars="1300" w:firstLine="3120"/>
              <w:rPr>
                <w:szCs w:val="24"/>
              </w:rPr>
            </w:pPr>
            <w:r>
              <w:rPr>
                <w:rFonts w:hint="eastAsia"/>
                <w:szCs w:val="24"/>
              </w:rPr>
              <w:t>（石川町立元町中学校）</w:t>
            </w:r>
          </w:p>
        </w:tc>
      </w:tr>
      <w:tr w:rsidR="00EC3EE7" w:rsidRPr="006F030A" w14:paraId="7A6E9662" w14:textId="77777777" w:rsidTr="00EC3EE7">
        <w:trPr>
          <w:trHeight w:val="1644"/>
        </w:trPr>
        <w:tc>
          <w:tcPr>
            <w:tcW w:w="2410" w:type="dxa"/>
            <w:vAlign w:val="center"/>
          </w:tcPr>
          <w:p w14:paraId="432C8B6B" w14:textId="77777777"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学校所在地</w:t>
            </w:r>
          </w:p>
          <w:p w14:paraId="1EED72CC" w14:textId="77777777" w:rsidR="00EC3EE7" w:rsidRDefault="00EC3EE7" w:rsidP="00EC3EE7">
            <w:pPr>
              <w:rPr>
                <w:szCs w:val="24"/>
              </w:rPr>
            </w:pPr>
          </w:p>
          <w:p w14:paraId="1659B74E" w14:textId="77777777"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電話番号等</w:t>
            </w:r>
          </w:p>
        </w:tc>
        <w:tc>
          <w:tcPr>
            <w:tcW w:w="7229" w:type="dxa"/>
            <w:gridSpan w:val="2"/>
          </w:tcPr>
          <w:p w14:paraId="0AD9F1D9" w14:textId="77777777" w:rsidR="00EC3EE7" w:rsidRPr="006F030A" w:rsidRDefault="00AF46E7" w:rsidP="00EC3EE7">
            <w:pPr>
              <w:spacing w:line="500" w:lineRule="exact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8EE3F" wp14:editId="2B78C82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212725</wp:posOffset>
                      </wp:positionV>
                      <wp:extent cx="1790700" cy="419100"/>
                      <wp:effectExtent l="327660" t="9525" r="5715" b="952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419100"/>
                              </a:xfrm>
                              <a:prstGeom prst="wedgeRectCallout">
                                <a:avLst>
                                  <a:gd name="adj1" fmla="val -66384"/>
                                  <a:gd name="adj2" fmla="val -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AB440" w14:textId="77777777" w:rsidR="00EB00B8" w:rsidRDefault="00EB00B8" w:rsidP="00EC3EE7">
                                  <w:r>
                                    <w:rPr>
                                      <w:rFonts w:hint="eastAsia"/>
                                    </w:rPr>
                                    <w:t>自校の所在地等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8EE3F" id="AutoShape 3" o:spid="_x0000_s1031" type="#_x0000_t61" style="position:absolute;left:0;text-align:left;margin-left:97.9pt;margin-top:16.75pt;width:141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" adj="-3539,9720">
                      <v:textbox inset="5.85pt,.7pt,5.85pt,.7pt">
                        <w:txbxContent>
                          <w:p w14:paraId="179AB440" w14:textId="77777777" w:rsidR="00EB00B8" w:rsidRDefault="00EB00B8" w:rsidP="00EC3EE7">
                            <w:r>
                              <w:rPr>
                                <w:rFonts w:hint="eastAsia"/>
                              </w:rPr>
                              <w:t>自校の所在地等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EE7" w:rsidRPr="006F030A">
              <w:rPr>
                <w:rFonts w:hint="eastAsia"/>
                <w:szCs w:val="24"/>
              </w:rPr>
              <w:t>〒</w:t>
            </w:r>
            <w:r w:rsidR="00EC3EE7">
              <w:rPr>
                <w:rFonts w:hint="eastAsia"/>
                <w:szCs w:val="24"/>
              </w:rPr>
              <w:t xml:space="preserve">　　</w:t>
            </w:r>
          </w:p>
          <w:p w14:paraId="661FC262" w14:textId="77777777" w:rsidR="00EC3EE7" w:rsidRPr="006F030A" w:rsidRDefault="00EC3EE7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住所</w:t>
            </w:r>
            <w:r>
              <w:rPr>
                <w:rFonts w:hint="eastAsia"/>
                <w:szCs w:val="24"/>
              </w:rPr>
              <w:t>〕</w:t>
            </w:r>
          </w:p>
          <w:p w14:paraId="6B711E6A" w14:textId="77777777" w:rsidR="00EC3EE7" w:rsidRDefault="00EC3EE7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電話</w:t>
            </w:r>
            <w:r>
              <w:rPr>
                <w:rFonts w:hint="eastAsia"/>
                <w:szCs w:val="24"/>
              </w:rPr>
              <w:t>〕　　　　　　　　　　　　　〔</w:t>
            </w:r>
            <w:r w:rsidRPr="006F030A">
              <w:rPr>
                <w:rFonts w:hint="eastAsia"/>
                <w:szCs w:val="24"/>
              </w:rPr>
              <w:t>FAX</w:t>
            </w:r>
            <w:r>
              <w:rPr>
                <w:rFonts w:hint="eastAsia"/>
                <w:szCs w:val="24"/>
              </w:rPr>
              <w:t>〕</w:t>
            </w:r>
          </w:p>
          <w:p w14:paraId="6DA8A92A" w14:textId="77777777" w:rsidR="003D208B" w:rsidRPr="006F030A" w:rsidRDefault="003D208B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メールアドレス〕</w:t>
            </w:r>
          </w:p>
        </w:tc>
      </w:tr>
      <w:tr w:rsidR="00EC3EE7" w:rsidRPr="006F030A" w14:paraId="476E587F" w14:textId="77777777" w:rsidTr="00EC3EE7">
        <w:trPr>
          <w:trHeight w:val="1645"/>
        </w:trPr>
        <w:tc>
          <w:tcPr>
            <w:tcW w:w="2410" w:type="dxa"/>
            <w:vAlign w:val="center"/>
          </w:tcPr>
          <w:p w14:paraId="7F8C1D9E" w14:textId="77777777" w:rsidR="00EC3EE7" w:rsidRPr="006F030A" w:rsidRDefault="00EC3EE7" w:rsidP="00EC3EE7">
            <w:pPr>
              <w:jc w:val="center"/>
              <w:rPr>
                <w:szCs w:val="24"/>
              </w:rPr>
            </w:pPr>
            <w:r w:rsidRPr="006F030A">
              <w:rPr>
                <w:rFonts w:hint="eastAsia"/>
                <w:szCs w:val="24"/>
              </w:rPr>
              <w:t>担当者名</w:t>
            </w:r>
          </w:p>
          <w:p w14:paraId="3D592585" w14:textId="77777777" w:rsidR="00EC3EE7" w:rsidRPr="006F030A" w:rsidRDefault="00AF6C23" w:rsidP="00EC3E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引率者</w:t>
            </w:r>
            <w:r w:rsidR="00EC3EE7" w:rsidRPr="006F030A">
              <w:rPr>
                <w:rFonts w:hint="eastAsia"/>
                <w:szCs w:val="24"/>
              </w:rPr>
              <w:t>）</w:t>
            </w:r>
          </w:p>
        </w:tc>
        <w:tc>
          <w:tcPr>
            <w:tcW w:w="7229" w:type="dxa"/>
            <w:gridSpan w:val="2"/>
          </w:tcPr>
          <w:p w14:paraId="2001212E" w14:textId="77777777" w:rsidR="00EC3EE7" w:rsidRPr="006F030A" w:rsidRDefault="00AF46E7" w:rsidP="00EC3EE7">
            <w:pPr>
              <w:spacing w:line="500" w:lineRule="exact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A30470" wp14:editId="2FEE2417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91135</wp:posOffset>
                      </wp:positionV>
                      <wp:extent cx="1733550" cy="390525"/>
                      <wp:effectExtent l="346710" t="6985" r="5715" b="1206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90525"/>
                              </a:xfrm>
                              <a:prstGeom prst="wedgeRectCallout">
                                <a:avLst>
                                  <a:gd name="adj1" fmla="val -67912"/>
                                  <a:gd name="adj2" fmla="val -17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9CF72" w14:textId="77777777" w:rsidR="00EB00B8" w:rsidRDefault="00EB00B8" w:rsidP="00EC3EE7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日、生徒を引率する者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30470" id="AutoShape 10" o:spid="_x0000_s1032" type="#_x0000_t61" style="position:absolute;left:0;text-align:left;margin-left:102.4pt;margin-top:15.05pt;width:136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" adj="-3869,6954">
                      <v:textbox inset="5.85pt,.7pt,5.85pt,.7pt">
                        <w:txbxContent>
                          <w:p w14:paraId="4EA9CF72" w14:textId="77777777" w:rsidR="00EB00B8" w:rsidRDefault="00EB00B8" w:rsidP="00EC3EE7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当日、生徒を引率する者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EE7">
              <w:rPr>
                <w:rFonts w:hint="eastAsia"/>
                <w:szCs w:val="24"/>
              </w:rPr>
              <w:t>〔</w:t>
            </w:r>
            <w:r w:rsidR="00EC3EE7" w:rsidRPr="006F030A">
              <w:rPr>
                <w:rFonts w:hint="eastAsia"/>
                <w:szCs w:val="24"/>
              </w:rPr>
              <w:t>職名</w:t>
            </w:r>
            <w:r w:rsidR="00EC3EE7">
              <w:rPr>
                <w:rFonts w:hint="eastAsia"/>
                <w:szCs w:val="24"/>
              </w:rPr>
              <w:t>〕</w:t>
            </w:r>
          </w:p>
          <w:p w14:paraId="6662AE96" w14:textId="77777777" w:rsidR="00EC3EE7" w:rsidRPr="006F030A" w:rsidRDefault="00EC3EE7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Pr="006F030A">
              <w:rPr>
                <w:rFonts w:hint="eastAsia"/>
                <w:szCs w:val="24"/>
              </w:rPr>
              <w:t>氏名</w:t>
            </w:r>
            <w:r>
              <w:rPr>
                <w:rFonts w:hint="eastAsia"/>
                <w:szCs w:val="24"/>
              </w:rPr>
              <w:t>〕</w:t>
            </w:r>
          </w:p>
          <w:p w14:paraId="72D09844" w14:textId="77777777" w:rsidR="00EC3EE7" w:rsidRPr="006F030A" w:rsidRDefault="00EC3EE7" w:rsidP="00EC3EE7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〔緊急時の</w:t>
            </w:r>
            <w:r w:rsidRPr="006F030A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>〕</w:t>
            </w:r>
          </w:p>
        </w:tc>
      </w:tr>
      <w:tr w:rsidR="00EC3EE7" w:rsidRPr="006F030A" w14:paraId="031ACE0A" w14:textId="77777777" w:rsidTr="00EC3EE7">
        <w:trPr>
          <w:trHeight w:val="855"/>
        </w:trPr>
        <w:tc>
          <w:tcPr>
            <w:tcW w:w="2410" w:type="dxa"/>
            <w:vAlign w:val="center"/>
          </w:tcPr>
          <w:p w14:paraId="6F45DA46" w14:textId="77777777" w:rsidR="00EC3EE7" w:rsidRPr="006F030A" w:rsidRDefault="00EC3EE7" w:rsidP="00EC3E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チーム名</w:t>
            </w:r>
          </w:p>
        </w:tc>
        <w:tc>
          <w:tcPr>
            <w:tcW w:w="7229" w:type="dxa"/>
            <w:gridSpan w:val="2"/>
            <w:vAlign w:val="center"/>
          </w:tcPr>
          <w:p w14:paraId="65D39CF9" w14:textId="77777777" w:rsidR="00EC3EE7" w:rsidRDefault="00EC3EE7" w:rsidP="00EC3EE7">
            <w:pPr>
              <w:spacing w:line="3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例　○○中学校Ａチーム</w:t>
            </w:r>
          </w:p>
          <w:p w14:paraId="0239EBE1" w14:textId="77777777" w:rsidR="00EC3EE7" w:rsidRPr="006F030A" w:rsidRDefault="00AF46E7" w:rsidP="00DF75D6">
            <w:pPr>
              <w:spacing w:after="24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EB534E" wp14:editId="27E7C615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301625</wp:posOffset>
                      </wp:positionV>
                      <wp:extent cx="2476500" cy="572135"/>
                      <wp:effectExtent l="7620" t="9525" r="11430" b="14224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572135"/>
                              </a:xfrm>
                              <a:prstGeom prst="wedgeRectCallout">
                                <a:avLst>
                                  <a:gd name="adj1" fmla="val -34463"/>
                                  <a:gd name="adj2" fmla="val 716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E9A8A" w14:textId="77777777" w:rsidR="00EB00B8" w:rsidRDefault="00EB00B8" w:rsidP="00EC3EE7">
                                  <w:r>
                                    <w:rPr>
                                      <w:rFonts w:hint="eastAsia"/>
                                    </w:rPr>
                                    <w:t>参考として、他校の生徒の学校名・氏名を（　　）書きで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B534E" id="AutoShape 4" o:spid="_x0000_s1033" type="#_x0000_t61" style="position:absolute;left:0;text-align:left;margin-left:140.95pt;margin-top:23.75pt;width:195pt;height:4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" adj="3356,26275">
                      <v:textbox inset="5.85pt,.7pt,5.85pt,.7pt">
                        <w:txbxContent>
                          <w:p w14:paraId="79DE9A8A" w14:textId="77777777" w:rsidR="00EB00B8" w:rsidRDefault="00EB00B8" w:rsidP="00EC3EE7">
                            <w:r>
                              <w:rPr>
                                <w:rFonts w:hint="eastAsia"/>
                              </w:rPr>
                              <w:t>参考として、他校の生徒の学校名・氏名を（　　）書きで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EE7" w:rsidRPr="006F030A">
              <w:rPr>
                <w:rFonts w:hint="eastAsia"/>
                <w:szCs w:val="24"/>
              </w:rPr>
              <w:t xml:space="preserve">　　</w:t>
            </w:r>
            <w:r w:rsidR="00EC3EE7">
              <w:rPr>
                <w:rFonts w:hint="eastAsia"/>
                <w:szCs w:val="24"/>
              </w:rPr>
              <w:t xml:space="preserve">日本大通り中学校・もみじ中学校・元町中学校合同　</w:t>
            </w:r>
            <w:r w:rsidR="00EC3EE7" w:rsidRPr="006F030A">
              <w:rPr>
                <w:rFonts w:hint="eastAsia"/>
                <w:szCs w:val="24"/>
              </w:rPr>
              <w:t>チーム</w:t>
            </w:r>
          </w:p>
        </w:tc>
      </w:tr>
      <w:tr w:rsidR="00EC3EE7" w14:paraId="65B28BA1" w14:textId="77777777" w:rsidTr="00EC3E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2410" w:type="dxa"/>
            <w:vMerge w:val="restart"/>
          </w:tcPr>
          <w:p w14:paraId="365F0B0F" w14:textId="77777777" w:rsidR="00EC3EE7" w:rsidRDefault="00EC3EE7" w:rsidP="00EC3EE7">
            <w:pPr>
              <w:rPr>
                <w:szCs w:val="24"/>
              </w:rPr>
            </w:pPr>
          </w:p>
          <w:p w14:paraId="77381C7A" w14:textId="77777777" w:rsidR="00EC3EE7" w:rsidRDefault="00EC3EE7" w:rsidP="00EC3EE7">
            <w:pPr>
              <w:rPr>
                <w:szCs w:val="24"/>
              </w:rPr>
            </w:pPr>
          </w:p>
          <w:p w14:paraId="3EA96B4F" w14:textId="77777777" w:rsidR="00EC3EE7" w:rsidRDefault="00EC3EE7" w:rsidP="00EC3EE7">
            <w:pPr>
              <w:rPr>
                <w:szCs w:val="24"/>
              </w:rPr>
            </w:pPr>
          </w:p>
          <w:p w14:paraId="04867A43" w14:textId="77777777" w:rsidR="00EC3EE7" w:rsidRDefault="00EC3EE7" w:rsidP="00EC3E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メンバー</w:t>
            </w:r>
          </w:p>
          <w:p w14:paraId="360D1789" w14:textId="77777777" w:rsidR="00EC3EE7" w:rsidRDefault="00EC3EE7" w:rsidP="00EC3EE7">
            <w:pPr>
              <w:rPr>
                <w:szCs w:val="24"/>
              </w:rPr>
            </w:pPr>
          </w:p>
          <w:p w14:paraId="2F4CA947" w14:textId="77777777" w:rsidR="00EC3EE7" w:rsidRDefault="00EC3EE7" w:rsidP="00EC3EE7">
            <w:pPr>
              <w:rPr>
                <w:szCs w:val="24"/>
              </w:rPr>
            </w:pPr>
          </w:p>
          <w:p w14:paraId="2B06DFB6" w14:textId="77777777" w:rsidR="00EC3EE7" w:rsidRDefault="00EC3EE7" w:rsidP="00EC3EE7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14:paraId="41C11791" w14:textId="77777777"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14:paraId="27B1F656" w14:textId="77777777"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氏名〕　　山田　太郎</w:t>
            </w:r>
          </w:p>
        </w:tc>
        <w:tc>
          <w:tcPr>
            <w:tcW w:w="1889" w:type="dxa"/>
            <w:shd w:val="clear" w:color="auto" w:fill="auto"/>
          </w:tcPr>
          <w:p w14:paraId="714400DB" w14:textId="77777777"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</w:p>
          <w:p w14:paraId="58E1B390" w14:textId="77777777"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学年</w:t>
            </w:r>
          </w:p>
        </w:tc>
      </w:tr>
      <w:tr w:rsidR="00EC3EE7" w14:paraId="47073743" w14:textId="77777777" w:rsidTr="00EC3E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410" w:type="dxa"/>
            <w:vMerge/>
          </w:tcPr>
          <w:p w14:paraId="0DA3840C" w14:textId="77777777" w:rsidR="00EC3EE7" w:rsidRDefault="00EC3EE7" w:rsidP="00EC3EE7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14:paraId="550D6AB1" w14:textId="77777777"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14:paraId="7EC2FA30" w14:textId="77777777"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氏名〕　　（もみじ中学校・鈴木　花子）</w:t>
            </w:r>
          </w:p>
        </w:tc>
        <w:tc>
          <w:tcPr>
            <w:tcW w:w="1889" w:type="dxa"/>
            <w:shd w:val="clear" w:color="auto" w:fill="auto"/>
          </w:tcPr>
          <w:p w14:paraId="1905073D" w14:textId="77777777"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</w:p>
          <w:p w14:paraId="70F3761D" w14:textId="77777777"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学年</w:t>
            </w:r>
          </w:p>
        </w:tc>
      </w:tr>
      <w:tr w:rsidR="00EC3EE7" w14:paraId="676EC1E4" w14:textId="77777777" w:rsidTr="00EC3E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ADFE193" w14:textId="77777777" w:rsidR="00EC3EE7" w:rsidRDefault="00EC3EE7" w:rsidP="00EC3EE7">
            <w:pPr>
              <w:rPr>
                <w:szCs w:val="24"/>
              </w:rPr>
            </w:pPr>
          </w:p>
        </w:tc>
        <w:tc>
          <w:tcPr>
            <w:tcW w:w="5340" w:type="dxa"/>
            <w:shd w:val="clear" w:color="auto" w:fill="auto"/>
          </w:tcPr>
          <w:p w14:paraId="79DDB53E" w14:textId="77777777"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</w:p>
          <w:p w14:paraId="497EFAA4" w14:textId="77777777" w:rsidR="00EC3EE7" w:rsidRDefault="00EC3EE7" w:rsidP="00EC3EE7">
            <w:pPr>
              <w:widowControl/>
              <w:spacing w:line="260" w:lineRule="exact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氏名〕　　（元町中学校・佐藤　次郎）</w:t>
            </w:r>
          </w:p>
        </w:tc>
        <w:tc>
          <w:tcPr>
            <w:tcW w:w="1889" w:type="dxa"/>
            <w:shd w:val="clear" w:color="auto" w:fill="auto"/>
          </w:tcPr>
          <w:p w14:paraId="27624DCE" w14:textId="77777777"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</w:p>
          <w:p w14:paraId="014FA4B7" w14:textId="77777777" w:rsidR="00EC3EE7" w:rsidRDefault="00EC3EE7" w:rsidP="00EC3EE7">
            <w:pPr>
              <w:widowControl/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学年</w:t>
            </w:r>
          </w:p>
        </w:tc>
      </w:tr>
    </w:tbl>
    <w:p w14:paraId="1F1137A0" w14:textId="4EC9CDD7" w:rsidR="003B0006" w:rsidRPr="006F030A" w:rsidRDefault="00EB00B8" w:rsidP="003B0006">
      <w:pPr>
        <w:spacing w:line="280" w:lineRule="exact"/>
        <w:rPr>
          <w:szCs w:val="24"/>
        </w:rPr>
      </w:pPr>
      <w:r>
        <w:rPr>
          <w:rFonts w:hint="eastAsia"/>
          <w:szCs w:val="24"/>
        </w:rPr>
        <w:t>以上のとおり、</w:t>
      </w:r>
      <w:r w:rsidR="003B0006" w:rsidRPr="006F030A">
        <w:rPr>
          <w:rFonts w:hint="eastAsia"/>
          <w:szCs w:val="24"/>
        </w:rPr>
        <w:t>第</w:t>
      </w:r>
      <w:r w:rsidR="00931D2B">
        <w:rPr>
          <w:rFonts w:hint="eastAsia"/>
          <w:szCs w:val="24"/>
        </w:rPr>
        <w:t>1</w:t>
      </w:r>
      <w:r w:rsidR="00611908">
        <w:rPr>
          <w:rFonts w:hint="eastAsia"/>
          <w:szCs w:val="24"/>
        </w:rPr>
        <w:t>4</w:t>
      </w:r>
      <w:r w:rsidR="003B0006" w:rsidRPr="006F030A">
        <w:rPr>
          <w:rFonts w:hint="eastAsia"/>
          <w:szCs w:val="24"/>
        </w:rPr>
        <w:t>回「科学の甲子園ジュニア」神奈川県大会にチーム登録することを承認します。</w:t>
      </w:r>
    </w:p>
    <w:p w14:paraId="728FB45D" w14:textId="77777777" w:rsidR="003B0006" w:rsidRPr="00456BBD" w:rsidRDefault="003B0006" w:rsidP="003B0006">
      <w:pPr>
        <w:spacing w:line="280" w:lineRule="exact"/>
        <w:rPr>
          <w:szCs w:val="24"/>
        </w:rPr>
      </w:pPr>
    </w:p>
    <w:p w14:paraId="0E073951" w14:textId="4EFF6A12" w:rsidR="003B0006" w:rsidRPr="006F030A" w:rsidRDefault="00FD7F2E" w:rsidP="003B0006">
      <w:pPr>
        <w:spacing w:line="28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令和</w:t>
      </w:r>
      <w:r w:rsidR="00611908">
        <w:rPr>
          <w:rFonts w:hint="eastAsia"/>
          <w:szCs w:val="24"/>
        </w:rPr>
        <w:t>８</w:t>
      </w:r>
      <w:r w:rsidR="00BE5D14">
        <w:rPr>
          <w:rFonts w:hint="eastAsia"/>
          <w:szCs w:val="24"/>
        </w:rPr>
        <w:t>年○</w:t>
      </w:r>
      <w:r w:rsidR="003B0006" w:rsidRPr="006F030A">
        <w:rPr>
          <w:rFonts w:hint="eastAsia"/>
          <w:szCs w:val="24"/>
        </w:rPr>
        <w:t>月</w:t>
      </w:r>
      <w:r w:rsidR="00BE5D14">
        <w:rPr>
          <w:rFonts w:hint="eastAsia"/>
          <w:szCs w:val="24"/>
        </w:rPr>
        <w:t>○</w:t>
      </w:r>
      <w:r w:rsidR="003B0006" w:rsidRPr="006F030A">
        <w:rPr>
          <w:rFonts w:hint="eastAsia"/>
          <w:szCs w:val="24"/>
        </w:rPr>
        <w:t>日</w:t>
      </w:r>
    </w:p>
    <w:p w14:paraId="462E90B2" w14:textId="77777777" w:rsidR="003B0006" w:rsidRPr="006F030A" w:rsidRDefault="003B0006" w:rsidP="003B0006">
      <w:pPr>
        <w:spacing w:line="480" w:lineRule="exact"/>
        <w:rPr>
          <w:szCs w:val="24"/>
        </w:rPr>
      </w:pPr>
      <w:r w:rsidRPr="006F030A">
        <w:rPr>
          <w:rFonts w:hint="eastAsia"/>
          <w:szCs w:val="24"/>
        </w:rPr>
        <w:t xml:space="preserve">　　　　　　　　　　　　　　　　　　</w:t>
      </w:r>
      <w:r w:rsidRPr="006F030A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>関内町</w:t>
      </w:r>
      <w:r w:rsidRPr="006F030A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</w:t>
      </w:r>
      <w:r w:rsidRPr="006F030A">
        <w:rPr>
          <w:rFonts w:hint="eastAsia"/>
          <w:szCs w:val="24"/>
        </w:rPr>
        <w:t>立</w:t>
      </w:r>
      <w:r>
        <w:rPr>
          <w:rFonts w:hint="eastAsia"/>
          <w:szCs w:val="24"/>
          <w:u w:val="single"/>
        </w:rPr>
        <w:t xml:space="preserve">　日本大通り中学校</w:t>
      </w:r>
      <w:r w:rsidRPr="006F030A">
        <w:rPr>
          <w:rFonts w:hint="eastAsia"/>
          <w:szCs w:val="24"/>
          <w:u w:val="single"/>
        </w:rPr>
        <w:t xml:space="preserve">　　　　　　</w:t>
      </w:r>
    </w:p>
    <w:p w14:paraId="0371E651" w14:textId="77777777" w:rsidR="003B0006" w:rsidRPr="003B0006" w:rsidRDefault="003B0006" w:rsidP="003B0006">
      <w:pPr>
        <w:spacing w:line="480" w:lineRule="exact"/>
        <w:ind w:firstLineChars="1800" w:firstLine="4320"/>
        <w:rPr>
          <w:szCs w:val="24"/>
        </w:rPr>
      </w:pPr>
    </w:p>
    <w:p w14:paraId="439D693F" w14:textId="77777777" w:rsidR="003B0006" w:rsidRDefault="003B0006" w:rsidP="003B0006">
      <w:pPr>
        <w:spacing w:line="480" w:lineRule="exact"/>
        <w:ind w:leftChars="1800" w:left="4320"/>
        <w:rPr>
          <w:szCs w:val="24"/>
          <w:u w:val="single"/>
        </w:rPr>
      </w:pPr>
      <w:r w:rsidRPr="006F030A">
        <w:rPr>
          <w:rFonts w:hint="eastAsia"/>
          <w:szCs w:val="24"/>
        </w:rPr>
        <w:t>校長名</w:t>
      </w:r>
      <w:r w:rsidRPr="006F030A">
        <w:rPr>
          <w:rFonts w:hint="eastAsia"/>
          <w:szCs w:val="24"/>
          <w:u w:val="single"/>
        </w:rPr>
        <w:t xml:space="preserve">　</w:t>
      </w:r>
      <w:r w:rsidRPr="00D25EC8">
        <w:rPr>
          <w:rFonts w:ascii="HGS行書体" w:eastAsia="HGS行書体" w:hint="eastAsia"/>
          <w:sz w:val="48"/>
          <w:szCs w:val="48"/>
          <w:u w:val="single"/>
        </w:rPr>
        <w:t>神奈川</w:t>
      </w:r>
      <w:r>
        <w:rPr>
          <w:rFonts w:ascii="HGS行書体" w:eastAsia="HGS行書体" w:hint="eastAsia"/>
          <w:sz w:val="48"/>
          <w:szCs w:val="48"/>
          <w:u w:val="single"/>
        </w:rPr>
        <w:t xml:space="preserve">　健</w:t>
      </w:r>
      <w:r w:rsidRPr="006F030A">
        <w:rPr>
          <w:rFonts w:hint="eastAsia"/>
          <w:szCs w:val="24"/>
          <w:u w:val="single"/>
        </w:rPr>
        <w:t xml:space="preserve">　　　　　　</w:t>
      </w:r>
    </w:p>
    <w:p w14:paraId="08DB7C18" w14:textId="77777777" w:rsidR="003B0006" w:rsidRPr="00D25EC8" w:rsidRDefault="003B0006" w:rsidP="003B0006">
      <w:pPr>
        <w:spacing w:line="480" w:lineRule="exact"/>
        <w:ind w:leftChars="1800" w:left="4320"/>
        <w:rPr>
          <w:szCs w:val="24"/>
        </w:rPr>
      </w:pPr>
      <w:r w:rsidRPr="00D25EC8">
        <w:rPr>
          <w:rFonts w:hint="eastAsia"/>
          <w:szCs w:val="24"/>
        </w:rPr>
        <w:t>（直筆）</w:t>
      </w:r>
    </w:p>
    <w:p w14:paraId="67344EE7" w14:textId="77777777" w:rsidR="00EC3EE7" w:rsidRPr="0005195F" w:rsidRDefault="003B0006" w:rsidP="0005195F">
      <w:pPr>
        <w:spacing w:line="280" w:lineRule="exact"/>
        <w:ind w:right="-1"/>
        <w:jc w:val="right"/>
        <w:rPr>
          <w:szCs w:val="24"/>
        </w:rPr>
      </w:pPr>
      <w:r w:rsidRPr="00332C76">
        <w:rPr>
          <w:rFonts w:hint="eastAsia"/>
          <w:szCs w:val="24"/>
        </w:rPr>
        <w:t>※</w:t>
      </w:r>
      <w:r>
        <w:rPr>
          <w:rFonts w:hint="eastAsia"/>
          <w:szCs w:val="24"/>
        </w:rPr>
        <w:t xml:space="preserve"> ２</w:t>
      </w:r>
      <w:r w:rsidRPr="00332C76">
        <w:rPr>
          <w:rFonts w:hint="eastAsia"/>
          <w:szCs w:val="24"/>
        </w:rPr>
        <w:t>チーム</w:t>
      </w:r>
      <w:r>
        <w:rPr>
          <w:rFonts w:hint="eastAsia"/>
          <w:szCs w:val="24"/>
        </w:rPr>
        <w:t>を登録する</w:t>
      </w:r>
      <w:r w:rsidRPr="00332C76">
        <w:rPr>
          <w:rFonts w:hint="eastAsia"/>
          <w:szCs w:val="24"/>
        </w:rPr>
        <w:t>場合は、この用紙をコピーして</w:t>
      </w:r>
      <w:r>
        <w:rPr>
          <w:rFonts w:hint="eastAsia"/>
          <w:szCs w:val="24"/>
        </w:rPr>
        <w:t>御記入ください</w:t>
      </w:r>
      <w:r w:rsidRPr="00332C76">
        <w:rPr>
          <w:rFonts w:hint="eastAsia"/>
          <w:szCs w:val="24"/>
        </w:rPr>
        <w:t>。</w:t>
      </w:r>
    </w:p>
    <w:sectPr w:rsidR="00EC3EE7" w:rsidRPr="0005195F" w:rsidSect="000B215D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86DCA" w14:textId="77777777" w:rsidR="00EB00B8" w:rsidRDefault="00EB00B8" w:rsidP="00CF709D">
      <w:r>
        <w:separator/>
      </w:r>
    </w:p>
  </w:endnote>
  <w:endnote w:type="continuationSeparator" w:id="0">
    <w:p w14:paraId="20850184" w14:textId="77777777" w:rsidR="00EB00B8" w:rsidRDefault="00EB00B8" w:rsidP="00CF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D49B3" w14:textId="77777777" w:rsidR="00EB00B8" w:rsidRDefault="00EB00B8" w:rsidP="00CF709D">
      <w:r>
        <w:separator/>
      </w:r>
    </w:p>
  </w:footnote>
  <w:footnote w:type="continuationSeparator" w:id="0">
    <w:p w14:paraId="1A2FD301" w14:textId="77777777" w:rsidR="00EB00B8" w:rsidRDefault="00EB00B8" w:rsidP="00CF7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05F3" w14:textId="77777777" w:rsidR="00EB00B8" w:rsidRDefault="00EB00B8" w:rsidP="00BC17D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F33"/>
    <w:multiLevelType w:val="hybridMultilevel"/>
    <w:tmpl w:val="C9FEA810"/>
    <w:lvl w:ilvl="0" w:tplc="BA6C61B4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901AF"/>
    <w:multiLevelType w:val="hybridMultilevel"/>
    <w:tmpl w:val="922AED84"/>
    <w:lvl w:ilvl="0" w:tplc="E80A6224">
      <w:start w:val="12"/>
      <w:numFmt w:val="bullet"/>
      <w:lvlText w:val="○"/>
      <w:lvlJc w:val="left"/>
      <w:pPr>
        <w:ind w:left="21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2" w15:restartNumberingAfterBreak="0">
    <w:nsid w:val="1A195657"/>
    <w:multiLevelType w:val="hybridMultilevel"/>
    <w:tmpl w:val="2EEA37C2"/>
    <w:lvl w:ilvl="0" w:tplc="D6D68C76">
      <w:start w:val="11"/>
      <w:numFmt w:val="bullet"/>
      <w:lvlText w:val="○"/>
      <w:lvlJc w:val="left"/>
      <w:pPr>
        <w:ind w:left="21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3" w15:restartNumberingAfterBreak="0">
    <w:nsid w:val="1E380A04"/>
    <w:multiLevelType w:val="hybridMultilevel"/>
    <w:tmpl w:val="4E08F87E"/>
    <w:lvl w:ilvl="0" w:tplc="DE7CC7D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B84514"/>
    <w:multiLevelType w:val="multilevel"/>
    <w:tmpl w:val="9FC2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45D00"/>
    <w:multiLevelType w:val="hybridMultilevel"/>
    <w:tmpl w:val="0ACCA74E"/>
    <w:lvl w:ilvl="0" w:tplc="D332B486">
      <w:start w:val="14"/>
      <w:numFmt w:val="bullet"/>
      <w:lvlText w:val="※"/>
      <w:lvlJc w:val="left"/>
      <w:pPr>
        <w:ind w:left="212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6" w15:restartNumberingAfterBreak="0">
    <w:nsid w:val="50EE11BB"/>
    <w:multiLevelType w:val="multilevel"/>
    <w:tmpl w:val="E89E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94CDB"/>
    <w:multiLevelType w:val="hybridMultilevel"/>
    <w:tmpl w:val="0096B106"/>
    <w:lvl w:ilvl="0" w:tplc="AC26C91E">
      <w:start w:val="11"/>
      <w:numFmt w:val="bullet"/>
      <w:lvlText w:val="○"/>
      <w:lvlJc w:val="left"/>
      <w:pPr>
        <w:ind w:left="21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8" w15:restartNumberingAfterBreak="0">
    <w:nsid w:val="631C7647"/>
    <w:multiLevelType w:val="hybridMultilevel"/>
    <w:tmpl w:val="C7DA70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50103F"/>
    <w:multiLevelType w:val="hybridMultilevel"/>
    <w:tmpl w:val="846EE29C"/>
    <w:lvl w:ilvl="0" w:tplc="8CBC6E4A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A951FC"/>
    <w:multiLevelType w:val="hybridMultilevel"/>
    <w:tmpl w:val="1DEE8256"/>
    <w:lvl w:ilvl="0" w:tplc="D2B2AE02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EA2232"/>
    <w:multiLevelType w:val="multilevel"/>
    <w:tmpl w:val="256A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561129">
    <w:abstractNumId w:val="10"/>
  </w:num>
  <w:num w:numId="2" w16cid:durableId="1276400593">
    <w:abstractNumId w:val="4"/>
  </w:num>
  <w:num w:numId="3" w16cid:durableId="1749887953">
    <w:abstractNumId w:val="6"/>
  </w:num>
  <w:num w:numId="4" w16cid:durableId="70809877">
    <w:abstractNumId w:val="11"/>
  </w:num>
  <w:num w:numId="5" w16cid:durableId="230432299">
    <w:abstractNumId w:val="8"/>
  </w:num>
  <w:num w:numId="6" w16cid:durableId="1807157884">
    <w:abstractNumId w:val="1"/>
  </w:num>
  <w:num w:numId="7" w16cid:durableId="156117815">
    <w:abstractNumId w:val="0"/>
  </w:num>
  <w:num w:numId="8" w16cid:durableId="859657872">
    <w:abstractNumId w:val="9"/>
  </w:num>
  <w:num w:numId="9" w16cid:durableId="129056421">
    <w:abstractNumId w:val="2"/>
  </w:num>
  <w:num w:numId="10" w16cid:durableId="541789831">
    <w:abstractNumId w:val="7"/>
  </w:num>
  <w:num w:numId="11" w16cid:durableId="164638100">
    <w:abstractNumId w:val="3"/>
  </w:num>
  <w:num w:numId="12" w16cid:durableId="1705279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24929"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93"/>
    <w:rsid w:val="00012187"/>
    <w:rsid w:val="00042CA8"/>
    <w:rsid w:val="0005195F"/>
    <w:rsid w:val="00065DD3"/>
    <w:rsid w:val="00066F24"/>
    <w:rsid w:val="000747DA"/>
    <w:rsid w:val="00090DD1"/>
    <w:rsid w:val="000A1913"/>
    <w:rsid w:val="000B215D"/>
    <w:rsid w:val="000D0AB9"/>
    <w:rsid w:val="00110DCA"/>
    <w:rsid w:val="00131BE6"/>
    <w:rsid w:val="00143D18"/>
    <w:rsid w:val="00147FCC"/>
    <w:rsid w:val="00182586"/>
    <w:rsid w:val="00187D82"/>
    <w:rsid w:val="001A4C32"/>
    <w:rsid w:val="001A7E69"/>
    <w:rsid w:val="001C796F"/>
    <w:rsid w:val="0020116C"/>
    <w:rsid w:val="00204E29"/>
    <w:rsid w:val="00210327"/>
    <w:rsid w:val="00210438"/>
    <w:rsid w:val="0022318C"/>
    <w:rsid w:val="00276B2C"/>
    <w:rsid w:val="00287238"/>
    <w:rsid w:val="00290313"/>
    <w:rsid w:val="00297C5B"/>
    <w:rsid w:val="002B79C7"/>
    <w:rsid w:val="002C27CB"/>
    <w:rsid w:val="002D020D"/>
    <w:rsid w:val="002E5EE0"/>
    <w:rsid w:val="00320750"/>
    <w:rsid w:val="00323340"/>
    <w:rsid w:val="00343001"/>
    <w:rsid w:val="00346B6B"/>
    <w:rsid w:val="0035131A"/>
    <w:rsid w:val="00373285"/>
    <w:rsid w:val="00373B9F"/>
    <w:rsid w:val="00391743"/>
    <w:rsid w:val="003938A2"/>
    <w:rsid w:val="00394193"/>
    <w:rsid w:val="003A42F3"/>
    <w:rsid w:val="003A7D88"/>
    <w:rsid w:val="003B0006"/>
    <w:rsid w:val="003B3B44"/>
    <w:rsid w:val="003C3E97"/>
    <w:rsid w:val="003C69A6"/>
    <w:rsid w:val="003C72DE"/>
    <w:rsid w:val="003D208B"/>
    <w:rsid w:val="003E230E"/>
    <w:rsid w:val="003E79A1"/>
    <w:rsid w:val="004018C6"/>
    <w:rsid w:val="004137FF"/>
    <w:rsid w:val="00456BBD"/>
    <w:rsid w:val="0047024D"/>
    <w:rsid w:val="00480E65"/>
    <w:rsid w:val="004A6E42"/>
    <w:rsid w:val="004B1682"/>
    <w:rsid w:val="004F0410"/>
    <w:rsid w:val="0050393B"/>
    <w:rsid w:val="0052721C"/>
    <w:rsid w:val="00557971"/>
    <w:rsid w:val="00572D24"/>
    <w:rsid w:val="0059531B"/>
    <w:rsid w:val="005958AB"/>
    <w:rsid w:val="005C48B2"/>
    <w:rsid w:val="005C6F13"/>
    <w:rsid w:val="005D338D"/>
    <w:rsid w:val="005D4A48"/>
    <w:rsid w:val="005D5DC5"/>
    <w:rsid w:val="005D604A"/>
    <w:rsid w:val="005E78E8"/>
    <w:rsid w:val="005E7BA7"/>
    <w:rsid w:val="00607F57"/>
    <w:rsid w:val="00611908"/>
    <w:rsid w:val="006227B6"/>
    <w:rsid w:val="0063046F"/>
    <w:rsid w:val="00632D9D"/>
    <w:rsid w:val="006358EE"/>
    <w:rsid w:val="00641B09"/>
    <w:rsid w:val="00660BE2"/>
    <w:rsid w:val="00695D73"/>
    <w:rsid w:val="006C21F0"/>
    <w:rsid w:val="006C5A01"/>
    <w:rsid w:val="006F018E"/>
    <w:rsid w:val="006F32A9"/>
    <w:rsid w:val="006F6AD6"/>
    <w:rsid w:val="00705306"/>
    <w:rsid w:val="007105F7"/>
    <w:rsid w:val="00725563"/>
    <w:rsid w:val="00735EED"/>
    <w:rsid w:val="00741866"/>
    <w:rsid w:val="00770CFE"/>
    <w:rsid w:val="00783BB0"/>
    <w:rsid w:val="007976E1"/>
    <w:rsid w:val="007B28EF"/>
    <w:rsid w:val="007B7C1A"/>
    <w:rsid w:val="007C0AE8"/>
    <w:rsid w:val="007C697C"/>
    <w:rsid w:val="00815F21"/>
    <w:rsid w:val="0082648D"/>
    <w:rsid w:val="008273AB"/>
    <w:rsid w:val="008320DB"/>
    <w:rsid w:val="008344D2"/>
    <w:rsid w:val="00835320"/>
    <w:rsid w:val="00843113"/>
    <w:rsid w:val="0085541F"/>
    <w:rsid w:val="00861070"/>
    <w:rsid w:val="008673B5"/>
    <w:rsid w:val="0087511E"/>
    <w:rsid w:val="008B4E0B"/>
    <w:rsid w:val="008D0F3B"/>
    <w:rsid w:val="008E5B35"/>
    <w:rsid w:val="00902F6B"/>
    <w:rsid w:val="00931D2B"/>
    <w:rsid w:val="009350A4"/>
    <w:rsid w:val="0095663D"/>
    <w:rsid w:val="00957704"/>
    <w:rsid w:val="009904EE"/>
    <w:rsid w:val="009B4E8D"/>
    <w:rsid w:val="009E30C6"/>
    <w:rsid w:val="00A0297F"/>
    <w:rsid w:val="00A02ADD"/>
    <w:rsid w:val="00A10895"/>
    <w:rsid w:val="00A116F7"/>
    <w:rsid w:val="00A46ED8"/>
    <w:rsid w:val="00A7102F"/>
    <w:rsid w:val="00A81F7C"/>
    <w:rsid w:val="00A85611"/>
    <w:rsid w:val="00AA20E2"/>
    <w:rsid w:val="00AB71A5"/>
    <w:rsid w:val="00AC0B50"/>
    <w:rsid w:val="00AC38A4"/>
    <w:rsid w:val="00AE27CE"/>
    <w:rsid w:val="00AE33D5"/>
    <w:rsid w:val="00AF46E7"/>
    <w:rsid w:val="00AF6C23"/>
    <w:rsid w:val="00B23706"/>
    <w:rsid w:val="00B3440A"/>
    <w:rsid w:val="00B7673F"/>
    <w:rsid w:val="00B932FA"/>
    <w:rsid w:val="00BA4629"/>
    <w:rsid w:val="00BA4888"/>
    <w:rsid w:val="00BB106C"/>
    <w:rsid w:val="00BC17DB"/>
    <w:rsid w:val="00BC46F0"/>
    <w:rsid w:val="00BD17DA"/>
    <w:rsid w:val="00BE5D14"/>
    <w:rsid w:val="00BF08A4"/>
    <w:rsid w:val="00C13E63"/>
    <w:rsid w:val="00C30FB2"/>
    <w:rsid w:val="00C4228B"/>
    <w:rsid w:val="00C47A57"/>
    <w:rsid w:val="00C549EE"/>
    <w:rsid w:val="00C568CB"/>
    <w:rsid w:val="00C749D5"/>
    <w:rsid w:val="00C85DE5"/>
    <w:rsid w:val="00CA3A44"/>
    <w:rsid w:val="00CF709D"/>
    <w:rsid w:val="00CF7864"/>
    <w:rsid w:val="00D012CF"/>
    <w:rsid w:val="00D01A70"/>
    <w:rsid w:val="00D30651"/>
    <w:rsid w:val="00D827C0"/>
    <w:rsid w:val="00DA41E8"/>
    <w:rsid w:val="00DD36A7"/>
    <w:rsid w:val="00DF75D6"/>
    <w:rsid w:val="00E1454B"/>
    <w:rsid w:val="00E17D68"/>
    <w:rsid w:val="00E22FB0"/>
    <w:rsid w:val="00E23BD8"/>
    <w:rsid w:val="00E27512"/>
    <w:rsid w:val="00E44209"/>
    <w:rsid w:val="00E72B6B"/>
    <w:rsid w:val="00E747AF"/>
    <w:rsid w:val="00E75699"/>
    <w:rsid w:val="00E87C1C"/>
    <w:rsid w:val="00E90FDA"/>
    <w:rsid w:val="00EB00B8"/>
    <w:rsid w:val="00EC3EE7"/>
    <w:rsid w:val="00ED2EA1"/>
    <w:rsid w:val="00F10555"/>
    <w:rsid w:val="00F10968"/>
    <w:rsid w:val="00F114A2"/>
    <w:rsid w:val="00F235C3"/>
    <w:rsid w:val="00F24B30"/>
    <w:rsid w:val="00F47838"/>
    <w:rsid w:val="00F66C30"/>
    <w:rsid w:val="00F739B6"/>
    <w:rsid w:val="00F94BFA"/>
    <w:rsid w:val="00FD7F2E"/>
    <w:rsid w:val="00FE068E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  <o:colormenu v:ext="edit" fillcolor="none" strokecolor="none [3212]"/>
    </o:shapedefaults>
    <o:shapelayout v:ext="edit">
      <o:idmap v:ext="edit" data="1"/>
    </o:shapelayout>
  </w:shapeDefaults>
  <w:decimalSymbol w:val="."/>
  <w:listSeparator w:val=","/>
  <w14:docId w14:val="708C7C46"/>
  <w15:docId w15:val="{045B0A96-2E67-4220-87C6-F0B77A7F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D8"/>
    <w:pPr>
      <w:widowControl w:val="0"/>
    </w:pPr>
  </w:style>
  <w:style w:type="paragraph" w:styleId="2">
    <w:name w:val="heading 2"/>
    <w:basedOn w:val="a"/>
    <w:link w:val="20"/>
    <w:uiPriority w:val="9"/>
    <w:qFormat/>
    <w:rsid w:val="006C5A01"/>
    <w:pPr>
      <w:widowControl/>
      <w:shd w:val="clear" w:color="auto" w:fill="177BBD"/>
      <w:spacing w:after="12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E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C5A01"/>
    <w:rPr>
      <w:rFonts w:ascii="ＭＳ Ｐゴシック" w:eastAsia="ＭＳ Ｐゴシック" w:hAnsi="ＭＳ Ｐゴシック" w:cs="ＭＳ Ｐゴシック"/>
      <w:b/>
      <w:bCs/>
      <w:color w:val="FFFFFF"/>
      <w:kern w:val="0"/>
      <w:sz w:val="34"/>
      <w:szCs w:val="34"/>
      <w:shd w:val="clear" w:color="auto" w:fill="177BBD"/>
    </w:rPr>
  </w:style>
  <w:style w:type="character" w:styleId="a4">
    <w:name w:val="Strong"/>
    <w:basedOn w:val="a0"/>
    <w:uiPriority w:val="22"/>
    <w:qFormat/>
    <w:rsid w:val="006C5A0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5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5A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09D"/>
  </w:style>
  <w:style w:type="paragraph" w:styleId="a9">
    <w:name w:val="footer"/>
    <w:basedOn w:val="a"/>
    <w:link w:val="aa"/>
    <w:uiPriority w:val="99"/>
    <w:unhideWhenUsed/>
    <w:rsid w:val="00CF70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09D"/>
  </w:style>
  <w:style w:type="character" w:styleId="ab">
    <w:name w:val="Hyperlink"/>
    <w:basedOn w:val="a0"/>
    <w:uiPriority w:val="99"/>
    <w:unhideWhenUsed/>
    <w:rsid w:val="00C549EE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815F2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15F21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770C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098">
              <w:marLeft w:val="0"/>
              <w:marRight w:val="-3684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4372">
                  <w:marLeft w:val="0"/>
                  <w:marRight w:val="40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32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1751925565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2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3846-6737-48E5-A7A9-3BA59C82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4-21T08:08:00Z</cp:lastPrinted>
  <dcterms:created xsi:type="dcterms:W3CDTF">2025-05-22T03:00:00Z</dcterms:created>
  <dcterms:modified xsi:type="dcterms:W3CDTF">2026-05-21T09:41:00Z</dcterms:modified>
</cp:coreProperties>
</file>